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3ECF" w14:textId="745FE0E9" w:rsidR="0087377C" w:rsidRPr="00E749FE" w:rsidRDefault="00F9272A" w:rsidP="00E863FA">
      <w:pPr>
        <w:pStyle w:val="TitleofProfile"/>
      </w:pPr>
      <w:r>
        <w:t>Ion</w:t>
      </w:r>
    </w:p>
    <w:p w14:paraId="250EC29D" w14:textId="77777777" w:rsidR="006230D0" w:rsidRPr="00E749FE" w:rsidRDefault="006230D0" w:rsidP="00E863FA">
      <w:pPr>
        <w:pStyle w:val="CandidateProfile"/>
      </w:pPr>
      <w:r w:rsidRPr="00E749FE">
        <w:t xml:space="preserve">Candidate Profile </w:t>
      </w:r>
    </w:p>
    <w:p w14:paraId="424CD57B" w14:textId="77777777" w:rsidR="006230D0" w:rsidRPr="00F85F12" w:rsidRDefault="006230D0" w:rsidP="00E863FA">
      <w:pPr>
        <w:tabs>
          <w:tab w:val="left" w:pos="3643"/>
        </w:tabs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b/>
          <w:bCs/>
          <w:color w:val="2E404D"/>
          <w:sz w:val="20"/>
          <w:lang w:val="en-US"/>
        </w:rPr>
        <w:tab/>
      </w:r>
    </w:p>
    <w:p w14:paraId="18A69E5C" w14:textId="77777777" w:rsidR="006230D0" w:rsidRPr="00F85F12" w:rsidRDefault="006230D0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</w:p>
    <w:p w14:paraId="4B15FE9F" w14:textId="77777777" w:rsidR="006230D0" w:rsidRPr="00CC1BC8" w:rsidRDefault="006230D0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8"/>
          <w:szCs w:val="28"/>
          <w:lang w:val="en-US"/>
        </w:rPr>
      </w:pPr>
      <w:r w:rsidRPr="00CC1BC8">
        <w:rPr>
          <w:rFonts w:ascii="Arial" w:eastAsia="Calibri" w:hAnsi="Arial" w:cs="Arial"/>
          <w:b/>
          <w:color w:val="2E404D"/>
          <w:sz w:val="28"/>
          <w:szCs w:val="28"/>
          <w:lang w:val="en-US"/>
        </w:rPr>
        <w:t xml:space="preserve">Management Overview </w:t>
      </w:r>
    </w:p>
    <w:p w14:paraId="76BC451D" w14:textId="77777777" w:rsidR="006230D0" w:rsidRPr="00F85F12" w:rsidRDefault="006230D0" w:rsidP="00E863FA">
      <w:pPr>
        <w:spacing w:line="276" w:lineRule="auto"/>
        <w:rPr>
          <w:rFonts w:ascii="Arial" w:eastAsia="Calibri" w:hAnsi="Arial" w:cs="Arial"/>
          <w:bCs/>
          <w:color w:val="2E404D"/>
          <w:sz w:val="20"/>
          <w:lang w:val="en-US"/>
        </w:rPr>
      </w:pPr>
    </w:p>
    <w:p w14:paraId="2FB45D00" w14:textId="36267868" w:rsidR="006230D0" w:rsidRPr="00F85F12" w:rsidRDefault="006230D0" w:rsidP="00E863FA">
      <w:pPr>
        <w:spacing w:line="276" w:lineRule="auto"/>
        <w:rPr>
          <w:rFonts w:ascii="Arial" w:eastAsia="Calibri" w:hAnsi="Arial" w:cs="Arial"/>
          <w:bCs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b/>
          <w:color w:val="2E404D"/>
          <w:sz w:val="20"/>
          <w:lang w:val="en-US"/>
        </w:rPr>
        <w:t>Profile type: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 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  <w:t xml:space="preserve"> </w:t>
      </w:r>
      <w:r w:rsidR="001F0DD5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886C3C" w:rsidRPr="00F85F12">
        <w:rPr>
          <w:rFonts w:ascii="Arial" w:eastAsia="Calibri" w:hAnsi="Arial" w:cs="Arial"/>
          <w:color w:val="2E404D"/>
          <w:sz w:val="20"/>
          <w:lang w:val="en-US"/>
        </w:rPr>
        <w:t>Frontend Developer</w:t>
      </w:r>
    </w:p>
    <w:p w14:paraId="35609F65" w14:textId="77777777" w:rsidR="006230D0" w:rsidRPr="00F85F12" w:rsidRDefault="006230D0" w:rsidP="00E863FA">
      <w:pPr>
        <w:spacing w:line="276" w:lineRule="auto"/>
        <w:rPr>
          <w:rFonts w:ascii="Arial" w:eastAsia="Calibri" w:hAnsi="Arial" w:cs="Arial"/>
          <w:bCs/>
          <w:color w:val="2E404D"/>
          <w:sz w:val="20"/>
          <w:lang w:val="en-US"/>
        </w:rPr>
      </w:pPr>
    </w:p>
    <w:p w14:paraId="205F42F4" w14:textId="57646091" w:rsidR="005B6FB4" w:rsidRPr="00F85F12" w:rsidRDefault="006230D0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b/>
          <w:color w:val="2E404D"/>
          <w:sz w:val="20"/>
          <w:lang w:val="en-US"/>
        </w:rPr>
        <w:t>Education:</w:t>
      </w:r>
      <w:r w:rsidR="001F0DD5" w:rsidRPr="00F85F12">
        <w:rPr>
          <w:rFonts w:ascii="Arial" w:eastAsia="Calibri" w:hAnsi="Arial" w:cs="Arial"/>
          <w:color w:val="2E404D"/>
          <w:sz w:val="20"/>
          <w:lang w:val="en-US"/>
        </w:rPr>
        <w:t xml:space="preserve"> </w:t>
      </w:r>
      <w:r w:rsidR="001F0DD5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1F0DD5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1F0DD5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5845EB" w:rsidRPr="00F85F12">
        <w:rPr>
          <w:rFonts w:ascii="Arial" w:eastAsia="Calibri" w:hAnsi="Arial" w:cs="Arial"/>
          <w:color w:val="2E404D"/>
          <w:sz w:val="20"/>
          <w:lang w:val="en-US"/>
        </w:rPr>
        <w:t xml:space="preserve">2011 – 2013, </w:t>
      </w:r>
      <w:proofErr w:type="spellStart"/>
      <w:r w:rsidR="005845EB" w:rsidRPr="00F85F12">
        <w:rPr>
          <w:rFonts w:ascii="Arial" w:eastAsia="Calibri" w:hAnsi="Arial" w:cs="Arial"/>
          <w:color w:val="2E404D"/>
          <w:sz w:val="20"/>
          <w:lang w:val="en-US"/>
        </w:rPr>
        <w:t>Transilvania</w:t>
      </w:r>
      <w:proofErr w:type="spellEnd"/>
      <w:r w:rsidR="005845EB" w:rsidRPr="00F85F12">
        <w:rPr>
          <w:rFonts w:ascii="Arial" w:eastAsia="Calibri" w:hAnsi="Arial" w:cs="Arial"/>
          <w:color w:val="2E404D"/>
          <w:sz w:val="20"/>
          <w:lang w:val="en-US"/>
        </w:rPr>
        <w:t xml:space="preserve"> University of Brasov, </w:t>
      </w:r>
      <w:r w:rsidR="00B80B82" w:rsidRPr="00F85F12">
        <w:rPr>
          <w:rFonts w:ascii="Arial" w:eastAsia="Calibri" w:hAnsi="Arial" w:cs="Arial"/>
          <w:color w:val="2E404D"/>
          <w:sz w:val="20"/>
          <w:lang w:val="en-US"/>
        </w:rPr>
        <w:t>IESC department,</w:t>
      </w:r>
    </w:p>
    <w:p w14:paraId="68F99B68" w14:textId="6A57C17C" w:rsidR="009F6AB7" w:rsidRDefault="00D72AAA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proofErr w:type="gramStart"/>
      <w:r w:rsidR="009F6AB7" w:rsidRPr="00F85F12">
        <w:rPr>
          <w:rFonts w:ascii="Arial" w:eastAsia="Calibri" w:hAnsi="Arial" w:cs="Arial"/>
          <w:color w:val="2E404D"/>
          <w:sz w:val="20"/>
          <w:lang w:val="en-US"/>
        </w:rPr>
        <w:t>Master</w:t>
      </w:r>
      <w:r w:rsidR="00B80B82" w:rsidRPr="00F85F12">
        <w:rPr>
          <w:rFonts w:ascii="Arial" w:eastAsia="Calibri" w:hAnsi="Arial" w:cs="Arial"/>
          <w:color w:val="2E404D"/>
          <w:sz w:val="20"/>
          <w:lang w:val="en-US"/>
        </w:rPr>
        <w:t>’s Degree in Information Technology</w:t>
      </w:r>
      <w:proofErr w:type="gramEnd"/>
    </w:p>
    <w:p w14:paraId="7A22AAA6" w14:textId="77777777" w:rsidR="00CC1BC8" w:rsidRPr="00F85F12" w:rsidRDefault="00CC1BC8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</w:p>
    <w:p w14:paraId="5E6C5E48" w14:textId="7E883CA4" w:rsidR="00D72AAA" w:rsidRPr="00F85F12" w:rsidRDefault="009F6AB7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  <w:t xml:space="preserve">2007 – 2011, </w:t>
      </w:r>
      <w:proofErr w:type="spellStart"/>
      <w:r w:rsidR="00D72AAA" w:rsidRPr="00F85F12">
        <w:rPr>
          <w:rFonts w:ascii="Arial" w:eastAsia="Calibri" w:hAnsi="Arial" w:cs="Arial"/>
          <w:color w:val="2E404D"/>
          <w:sz w:val="20"/>
          <w:lang w:val="en-US"/>
        </w:rPr>
        <w:t>Transilvania</w:t>
      </w:r>
      <w:proofErr w:type="spellEnd"/>
      <w:r w:rsidR="00D72AAA" w:rsidRPr="00F85F12">
        <w:rPr>
          <w:rFonts w:ascii="Arial" w:eastAsia="Calibri" w:hAnsi="Arial" w:cs="Arial"/>
          <w:color w:val="2E404D"/>
          <w:sz w:val="20"/>
          <w:lang w:val="en-US"/>
        </w:rPr>
        <w:t xml:space="preserve"> University of Brasov, IESC department,</w:t>
      </w:r>
    </w:p>
    <w:p w14:paraId="4B8B4C73" w14:textId="71FAD4C2" w:rsidR="00D72AAA" w:rsidRPr="00F85F12" w:rsidRDefault="00D72AAA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proofErr w:type="gramStart"/>
      <w:r w:rsidRPr="00F85F12">
        <w:rPr>
          <w:rFonts w:ascii="Arial" w:eastAsia="Calibri" w:hAnsi="Arial" w:cs="Arial"/>
          <w:color w:val="2E404D"/>
          <w:sz w:val="20"/>
          <w:lang w:val="en-US"/>
        </w:rPr>
        <w:t>Bachelor’s Degree in Information Technology</w:t>
      </w:r>
      <w:proofErr w:type="gramEnd"/>
    </w:p>
    <w:p w14:paraId="3EC100BA" w14:textId="77777777" w:rsidR="00D72AAA" w:rsidRPr="00F85F12" w:rsidRDefault="00D72AAA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</w:p>
    <w:p w14:paraId="1B69EB7B" w14:textId="6570F95A" w:rsidR="00591D30" w:rsidRPr="00F85F12" w:rsidRDefault="006230D0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b/>
          <w:color w:val="2E404D"/>
          <w:sz w:val="20"/>
          <w:lang w:val="en-US"/>
        </w:rPr>
        <w:t>Language skills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>: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D72AAA" w:rsidRPr="00F85F12">
        <w:rPr>
          <w:rFonts w:ascii="Arial" w:eastAsia="Calibri" w:hAnsi="Arial" w:cs="Arial"/>
          <w:color w:val="2E404D"/>
          <w:sz w:val="20"/>
          <w:lang w:val="en-US"/>
        </w:rPr>
        <w:t>English (Upper Intermediate User)</w:t>
      </w:r>
    </w:p>
    <w:p w14:paraId="05E6683A" w14:textId="77777777" w:rsidR="006230D0" w:rsidRPr="00F85F12" w:rsidRDefault="006230D0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</w:p>
    <w:p w14:paraId="733920B4" w14:textId="1AEC4AF5" w:rsidR="006230D0" w:rsidRPr="00F85F12" w:rsidRDefault="006230D0" w:rsidP="00E863FA">
      <w:pPr>
        <w:spacing w:line="276" w:lineRule="auto"/>
        <w:rPr>
          <w:rFonts w:ascii="Arial" w:eastAsia="Calibri" w:hAnsi="Arial" w:cs="Arial"/>
          <w:bCs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b/>
          <w:color w:val="2E404D"/>
          <w:sz w:val="20"/>
          <w:lang w:val="en-US"/>
        </w:rPr>
        <w:t xml:space="preserve">IT Experience </w:t>
      </w:r>
      <w:proofErr w:type="gramStart"/>
      <w:r w:rsidRPr="00F85F12">
        <w:rPr>
          <w:rFonts w:ascii="Arial" w:eastAsia="Calibri" w:hAnsi="Arial" w:cs="Arial"/>
          <w:b/>
          <w:color w:val="2E404D"/>
          <w:sz w:val="20"/>
          <w:lang w:val="en-US"/>
        </w:rPr>
        <w:t>since:</w:t>
      </w:r>
      <w:proofErr w:type="gramEnd"/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 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16469C">
        <w:rPr>
          <w:rFonts w:ascii="Arial" w:eastAsia="Calibri" w:hAnsi="Arial" w:cs="Arial"/>
          <w:color w:val="2E404D"/>
          <w:sz w:val="20"/>
          <w:lang w:val="en-US"/>
        </w:rPr>
        <w:tab/>
      </w:r>
      <w:r w:rsidR="00D72AAA" w:rsidRPr="00F85F12">
        <w:rPr>
          <w:rFonts w:ascii="Arial" w:eastAsia="Calibri" w:hAnsi="Arial" w:cs="Arial"/>
          <w:color w:val="2E404D"/>
          <w:sz w:val="20"/>
          <w:lang w:val="en-US"/>
        </w:rPr>
        <w:t>2011</w:t>
      </w:r>
    </w:p>
    <w:p w14:paraId="71A89CF6" w14:textId="77777777" w:rsidR="006230D0" w:rsidRPr="00F85F12" w:rsidRDefault="006230D0" w:rsidP="00E863FA">
      <w:pPr>
        <w:spacing w:line="276" w:lineRule="auto"/>
        <w:rPr>
          <w:rFonts w:ascii="Arial" w:eastAsia="Calibri" w:hAnsi="Arial" w:cs="Arial"/>
          <w:bCs/>
          <w:color w:val="2E404D"/>
          <w:sz w:val="20"/>
          <w:lang w:val="en-US"/>
        </w:rPr>
      </w:pPr>
    </w:p>
    <w:p w14:paraId="6C9A8812" w14:textId="7BC630A0" w:rsidR="006230D0" w:rsidRPr="00F85F12" w:rsidRDefault="006230D0" w:rsidP="00E863FA">
      <w:pPr>
        <w:tabs>
          <w:tab w:val="left" w:pos="720"/>
          <w:tab w:val="left" w:pos="1440"/>
          <w:tab w:val="left" w:pos="2160"/>
          <w:tab w:val="left" w:pos="2880"/>
          <w:tab w:val="left" w:pos="6450"/>
        </w:tabs>
        <w:spacing w:line="276" w:lineRule="auto"/>
        <w:ind w:left="2880" w:hanging="2880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b/>
          <w:color w:val="2E404D"/>
          <w:sz w:val="20"/>
          <w:lang w:val="en-US"/>
        </w:rPr>
        <w:t>Technology focus: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D72AAA" w:rsidRPr="00F85F12">
        <w:rPr>
          <w:rFonts w:ascii="Arial" w:eastAsia="Calibri" w:hAnsi="Arial" w:cs="Arial"/>
          <w:color w:val="2E404D"/>
          <w:sz w:val="20"/>
          <w:lang w:val="en-US"/>
        </w:rPr>
        <w:t xml:space="preserve">Web development </w:t>
      </w:r>
    </w:p>
    <w:p w14:paraId="1855013C" w14:textId="77777777" w:rsidR="006230D0" w:rsidRPr="00F85F12" w:rsidRDefault="006230D0" w:rsidP="00E863FA">
      <w:pPr>
        <w:spacing w:line="276" w:lineRule="auto"/>
        <w:rPr>
          <w:rFonts w:ascii="Arial" w:eastAsia="Calibri" w:hAnsi="Arial" w:cs="Arial"/>
          <w:bCs/>
          <w:color w:val="2E404D"/>
          <w:sz w:val="20"/>
          <w:lang w:val="en-US"/>
        </w:rPr>
      </w:pPr>
    </w:p>
    <w:p w14:paraId="261284EB" w14:textId="4F0982CA" w:rsidR="00AE6317" w:rsidRPr="00F85F12" w:rsidRDefault="006230D0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b/>
          <w:color w:val="2E404D"/>
          <w:sz w:val="20"/>
          <w:lang w:val="en-US"/>
        </w:rPr>
        <w:t>Industry know-how: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5D274F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D72AAA" w:rsidRPr="00F85F12">
        <w:rPr>
          <w:rFonts w:ascii="Arial" w:eastAsia="Calibri" w:hAnsi="Arial" w:cs="Arial"/>
          <w:color w:val="2E404D"/>
          <w:sz w:val="20"/>
          <w:lang w:val="en-US"/>
        </w:rPr>
        <w:t>IT/Software</w:t>
      </w:r>
    </w:p>
    <w:p w14:paraId="3CD62F32" w14:textId="77777777" w:rsidR="00D00606" w:rsidRPr="00F85F12" w:rsidRDefault="00D00606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3E9A04DA" w14:textId="67862C83" w:rsidR="0087377C" w:rsidRPr="00F85F12" w:rsidRDefault="0087377C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b/>
          <w:color w:val="2E404D"/>
          <w:sz w:val="20"/>
          <w:lang w:val="en-US"/>
        </w:rPr>
        <w:t>Trainings:</w:t>
      </w:r>
      <w:r w:rsidR="00D72AAA" w:rsidRPr="00F85F12">
        <w:rPr>
          <w:rFonts w:ascii="Arial" w:eastAsia="Calibri" w:hAnsi="Arial" w:cs="Arial"/>
          <w:b/>
          <w:color w:val="2E404D"/>
          <w:sz w:val="20"/>
          <w:lang w:val="en-US"/>
        </w:rPr>
        <w:tab/>
      </w:r>
      <w:r w:rsidR="00D72AAA" w:rsidRPr="00F85F12">
        <w:rPr>
          <w:rFonts w:ascii="Arial" w:eastAsia="Calibri" w:hAnsi="Arial" w:cs="Arial"/>
          <w:b/>
          <w:color w:val="2E404D"/>
          <w:sz w:val="20"/>
          <w:lang w:val="en-US"/>
        </w:rPr>
        <w:tab/>
      </w:r>
      <w:r w:rsidR="00D72AAA" w:rsidRPr="00F85F12">
        <w:rPr>
          <w:rFonts w:ascii="Arial" w:eastAsia="Calibri" w:hAnsi="Arial" w:cs="Arial"/>
          <w:b/>
          <w:color w:val="2E404D"/>
          <w:sz w:val="20"/>
          <w:lang w:val="en-US"/>
        </w:rPr>
        <w:tab/>
      </w:r>
      <w:r w:rsidR="00D72AAA" w:rsidRPr="00F85F12">
        <w:rPr>
          <w:rFonts w:ascii="Arial" w:eastAsia="Calibri" w:hAnsi="Arial" w:cs="Arial"/>
          <w:color w:val="2E404D"/>
          <w:sz w:val="20"/>
          <w:lang w:val="en-US"/>
        </w:rPr>
        <w:t>2011, AIESEC Conference – Youth Development Program</w:t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 xml:space="preserve"> </w:t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16469C">
        <w:rPr>
          <w:rFonts w:ascii="Arial" w:eastAsia="Calibri" w:hAnsi="Arial" w:cs="Arial"/>
          <w:color w:val="2E404D"/>
          <w:sz w:val="20"/>
          <w:lang w:val="en-US"/>
        </w:rPr>
        <w:tab/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>(</w:t>
      </w:r>
      <w:proofErr w:type="spellStart"/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>IQuest</w:t>
      </w:r>
      <w:proofErr w:type="spellEnd"/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 xml:space="preserve"> &amp; </w:t>
      </w:r>
      <w:proofErr w:type="spellStart"/>
      <w:r w:rsidR="00307F95">
        <w:rPr>
          <w:rFonts w:ascii="Arial" w:eastAsia="Calibri" w:hAnsi="Arial" w:cs="Arial"/>
          <w:color w:val="2E404D"/>
          <w:sz w:val="20"/>
          <w:lang w:val="en-US"/>
        </w:rPr>
        <w:t>E</w:t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>irTight</w:t>
      </w:r>
      <w:proofErr w:type="spellEnd"/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>)</w:t>
      </w:r>
    </w:p>
    <w:p w14:paraId="6A4E492F" w14:textId="1ED71245" w:rsidR="00D72AAA" w:rsidRPr="00F85F12" w:rsidRDefault="00D72AAA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  <w:t xml:space="preserve">2010, AIESEC Academy – Training </w:t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 xml:space="preserve">with </w:t>
      </w:r>
      <w:proofErr w:type="spellStart"/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>Pentalog</w:t>
      </w:r>
      <w:proofErr w:type="spellEnd"/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>, LMS, Dy-</w:t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16469C">
        <w:rPr>
          <w:rFonts w:ascii="Arial" w:eastAsia="Calibri" w:hAnsi="Arial" w:cs="Arial"/>
          <w:color w:val="2E404D"/>
          <w:sz w:val="20"/>
          <w:lang w:val="en-US"/>
        </w:rPr>
        <w:tab/>
      </w:r>
      <w:proofErr w:type="spellStart"/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>namic</w:t>
      </w:r>
      <w:proofErr w:type="spellEnd"/>
      <w:r w:rsidR="009D4876" w:rsidRPr="00F85F12">
        <w:rPr>
          <w:rFonts w:ascii="Arial" w:eastAsia="Calibri" w:hAnsi="Arial" w:cs="Arial"/>
          <w:color w:val="2E404D"/>
          <w:sz w:val="20"/>
          <w:lang w:val="en-US"/>
        </w:rPr>
        <w:t xml:space="preserve"> Ventures</w:t>
      </w:r>
    </w:p>
    <w:p w14:paraId="6B1CE584" w14:textId="2F345B55" w:rsidR="00D00606" w:rsidRPr="00F85F12" w:rsidRDefault="005B6FB4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</w:p>
    <w:p w14:paraId="28E16EC6" w14:textId="77777777" w:rsidR="00D614A5" w:rsidRPr="00F85F12" w:rsidRDefault="00D614A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6B635C5F" w14:textId="77777777" w:rsidR="00D614A5" w:rsidRPr="00F85F12" w:rsidRDefault="00D614A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5DDB9C6D" w14:textId="77777777" w:rsidR="00D614A5" w:rsidRPr="00F85F12" w:rsidRDefault="00D614A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4D0CDB70" w14:textId="77777777" w:rsidR="00D614A5" w:rsidRPr="00F85F12" w:rsidRDefault="00D614A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014B295D" w14:textId="77777777" w:rsidR="00D614A5" w:rsidRPr="00F85F12" w:rsidRDefault="00D614A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3B7E87D0" w14:textId="77777777" w:rsidR="00D614A5" w:rsidRPr="00F85F12" w:rsidRDefault="00D614A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431EB4D8" w14:textId="77777777" w:rsidR="002C0C86" w:rsidRPr="00F85F12" w:rsidRDefault="002C0C86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0C0C8F0D" w14:textId="77777777" w:rsidR="002C0C86" w:rsidRPr="00F85F12" w:rsidRDefault="002C0C86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58D88B43" w14:textId="77777777" w:rsidR="002C0C86" w:rsidRPr="00F85F12" w:rsidRDefault="002C0C86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06636342" w14:textId="77777777" w:rsidR="002C0C86" w:rsidRPr="00F85F12" w:rsidRDefault="002C0C86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2DE38D41" w14:textId="77777777" w:rsidR="002C0C86" w:rsidRPr="00F85F12" w:rsidRDefault="002C0C86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7C1829CD" w14:textId="08100D00" w:rsidR="0087377C" w:rsidRPr="00F85F12" w:rsidRDefault="0087377C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6ACF63EE" w14:textId="3139A4BD" w:rsidR="005B7863" w:rsidRPr="00F85F12" w:rsidRDefault="005B7863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0B71A321" w14:textId="77777777" w:rsidR="005B7863" w:rsidRPr="00F85F12" w:rsidRDefault="005B7863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0B2F0DE2" w14:textId="77777777" w:rsidR="009D4876" w:rsidRDefault="009D4876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4E025878" w14:textId="77777777" w:rsidR="00307F95" w:rsidRDefault="00307F9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2B08EC26" w14:textId="77777777" w:rsidR="00307F95" w:rsidRDefault="00307F9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22FE366E" w14:textId="77777777" w:rsidR="00307F95" w:rsidRDefault="00307F9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3D8977F1" w14:textId="77777777" w:rsidR="00307F95" w:rsidRDefault="00307F9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589529C6" w14:textId="77777777" w:rsidR="00307F95" w:rsidRDefault="00307F9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0DB9CDDC" w14:textId="77777777" w:rsidR="00307F95" w:rsidRDefault="00307F9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2B698B09" w14:textId="77777777" w:rsidR="00307F95" w:rsidRDefault="00307F9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3D7D198E" w14:textId="77777777" w:rsidR="00307F95" w:rsidRDefault="00307F9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52CBB19C" w14:textId="77777777" w:rsidR="00307F95" w:rsidRPr="00F85F12" w:rsidRDefault="00307F95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40D7D8C8" w14:textId="0DF6DDE2" w:rsidR="006230D0" w:rsidRPr="00307F95" w:rsidRDefault="001F0DD5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8"/>
          <w:szCs w:val="28"/>
          <w:lang w:val="en-US"/>
        </w:rPr>
      </w:pPr>
      <w:r w:rsidRPr="00307F95">
        <w:rPr>
          <w:rFonts w:ascii="Arial" w:eastAsia="Calibri" w:hAnsi="Arial" w:cs="Arial"/>
          <w:b/>
          <w:color w:val="2E404D"/>
          <w:sz w:val="28"/>
          <w:szCs w:val="28"/>
          <w:lang w:val="en-US"/>
        </w:rPr>
        <w:t>Pro</w:t>
      </w:r>
      <w:r w:rsidR="006230D0" w:rsidRPr="00307F95">
        <w:rPr>
          <w:rFonts w:ascii="Arial" w:eastAsia="Calibri" w:hAnsi="Arial" w:cs="Arial"/>
          <w:b/>
          <w:color w:val="2E404D"/>
          <w:sz w:val="28"/>
          <w:szCs w:val="28"/>
          <w:lang w:val="en-US"/>
        </w:rPr>
        <w:t xml:space="preserve">fessional and Methodological Competence  </w:t>
      </w:r>
    </w:p>
    <w:p w14:paraId="33A441BB" w14:textId="77777777" w:rsidR="006230D0" w:rsidRDefault="006230D0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</w:p>
    <w:p w14:paraId="4CB491FB" w14:textId="77777777" w:rsidR="008C4954" w:rsidRPr="00F85F12" w:rsidRDefault="008C4954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</w:p>
    <w:p w14:paraId="3F7A6AF1" w14:textId="77777777" w:rsidR="006230D0" w:rsidRPr="00307F95" w:rsidRDefault="006230D0" w:rsidP="00E863FA">
      <w:pPr>
        <w:spacing w:line="276" w:lineRule="auto"/>
        <w:rPr>
          <w:rFonts w:ascii="Arial" w:eastAsia="Calibri" w:hAnsi="Arial" w:cs="Arial"/>
          <w:b/>
          <w:bCs/>
          <w:color w:val="0072BC"/>
          <w:szCs w:val="24"/>
          <w:lang w:val="en-US"/>
        </w:rPr>
      </w:pPr>
      <w:r w:rsidRPr="00307F95">
        <w:rPr>
          <w:rFonts w:ascii="Arial" w:eastAsia="Calibri" w:hAnsi="Arial" w:cs="Arial"/>
          <w:b/>
          <w:color w:val="0072BC"/>
          <w:szCs w:val="24"/>
          <w:lang w:val="en-US"/>
        </w:rPr>
        <w:t>Work Experience</w:t>
      </w:r>
    </w:p>
    <w:p w14:paraId="7814C00A" w14:textId="0B181008" w:rsidR="00552A51" w:rsidRPr="00F85F12" w:rsidRDefault="00552A51" w:rsidP="00E863FA">
      <w:pPr>
        <w:spacing w:line="276" w:lineRule="auto"/>
        <w:ind w:left="2832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br/>
        <w:t>2018 - Ongoing</w:t>
      </w:r>
    </w:p>
    <w:p w14:paraId="4F18302D" w14:textId="4B0B31A6" w:rsidR="00552A51" w:rsidRPr="00F85F12" w:rsidRDefault="00552A51" w:rsidP="00E863FA">
      <w:pPr>
        <w:spacing w:line="276" w:lineRule="auto"/>
        <w:ind w:left="2832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Company: NTT Data Brasov </w:t>
      </w:r>
    </w:p>
    <w:p w14:paraId="66004AC7" w14:textId="07889FAC" w:rsidR="009D4876" w:rsidRPr="00F85F12" w:rsidRDefault="00552A51" w:rsidP="00F9272A">
      <w:pPr>
        <w:spacing w:line="276" w:lineRule="auto"/>
        <w:ind w:left="2832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>Position: Front End Developer</w:t>
      </w:r>
    </w:p>
    <w:p w14:paraId="0517A728" w14:textId="31A8F221" w:rsidR="0087377C" w:rsidRPr="00F85F12" w:rsidRDefault="0087377C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77745762" w14:textId="77777777" w:rsidR="0087377C" w:rsidRPr="00F85F12" w:rsidRDefault="0087377C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45495119" w14:textId="77777777" w:rsidR="0087377C" w:rsidRPr="00F85F12" w:rsidRDefault="0087377C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11BD72D3" w14:textId="77777777" w:rsidR="006230D0" w:rsidRPr="00307F95" w:rsidRDefault="006230D0" w:rsidP="00E863FA">
      <w:pPr>
        <w:spacing w:line="276" w:lineRule="auto"/>
        <w:rPr>
          <w:rFonts w:ascii="Arial" w:eastAsia="Calibri" w:hAnsi="Arial" w:cs="Arial"/>
          <w:b/>
          <w:bCs/>
          <w:color w:val="0072BC"/>
          <w:szCs w:val="24"/>
          <w:lang w:val="en-US"/>
        </w:rPr>
      </w:pPr>
      <w:r w:rsidRPr="00307F95">
        <w:rPr>
          <w:rFonts w:ascii="Arial" w:eastAsia="Calibri" w:hAnsi="Arial" w:cs="Arial"/>
          <w:b/>
          <w:color w:val="0072BC"/>
          <w:szCs w:val="24"/>
          <w:lang w:val="en-US"/>
        </w:rPr>
        <w:t xml:space="preserve">IT Knowledge </w:t>
      </w:r>
    </w:p>
    <w:p w14:paraId="2BEABFF3" w14:textId="77777777" w:rsidR="006230D0" w:rsidRPr="00F85F12" w:rsidRDefault="006230D0" w:rsidP="00E863FA">
      <w:pPr>
        <w:spacing w:line="276" w:lineRule="auto"/>
        <w:rPr>
          <w:rFonts w:ascii="Arial" w:eastAsia="Calibri" w:hAnsi="Arial" w:cs="Arial"/>
          <w:bCs/>
          <w:color w:val="2E404D"/>
          <w:sz w:val="20"/>
          <w:lang w:val="en-US"/>
        </w:rPr>
      </w:pPr>
    </w:p>
    <w:p w14:paraId="67D2A910" w14:textId="17972BD5" w:rsidR="006230D0" w:rsidRPr="00307F95" w:rsidRDefault="006230D0" w:rsidP="00E863FA">
      <w:pPr>
        <w:tabs>
          <w:tab w:val="left" w:pos="708"/>
          <w:tab w:val="left" w:pos="1416"/>
          <w:tab w:val="left" w:pos="2124"/>
          <w:tab w:val="left" w:pos="2832"/>
          <w:tab w:val="left" w:pos="3276"/>
        </w:tabs>
        <w:spacing w:line="276" w:lineRule="auto"/>
        <w:rPr>
          <w:rFonts w:ascii="Arial" w:eastAsia="Calibri" w:hAnsi="Arial" w:cs="Arial"/>
          <w:bCs/>
          <w:color w:val="2E404D"/>
          <w:sz w:val="20"/>
          <w:lang w:val="en-US"/>
        </w:rPr>
      </w:pPr>
      <w:r w:rsidRPr="00307F95">
        <w:rPr>
          <w:rFonts w:ascii="Arial" w:eastAsia="Calibri" w:hAnsi="Arial" w:cs="Arial"/>
          <w:bCs/>
          <w:color w:val="2E404D"/>
          <w:sz w:val="20"/>
          <w:lang w:val="en-US"/>
        </w:rPr>
        <w:t>Programming languages:</w:t>
      </w:r>
      <w:r w:rsidRPr="00307F95">
        <w:rPr>
          <w:rFonts w:ascii="Arial" w:eastAsia="Calibri" w:hAnsi="Arial" w:cs="Arial"/>
          <w:bCs/>
          <w:color w:val="2E404D"/>
          <w:sz w:val="20"/>
          <w:lang w:val="en-US"/>
        </w:rPr>
        <w:tab/>
      </w:r>
      <w:r w:rsidR="00541B93" w:rsidRPr="00307F95">
        <w:rPr>
          <w:rFonts w:ascii="Arial" w:eastAsia="Calibri" w:hAnsi="Arial" w:cs="Arial"/>
          <w:bCs/>
          <w:color w:val="2E404D"/>
          <w:sz w:val="20"/>
          <w:lang w:val="en-US"/>
        </w:rPr>
        <w:t>Java, JavaScript, PHP</w:t>
      </w:r>
    </w:p>
    <w:p w14:paraId="17ACB836" w14:textId="77777777" w:rsidR="006230D0" w:rsidRPr="00307F95" w:rsidRDefault="006230D0" w:rsidP="00E863FA">
      <w:pPr>
        <w:spacing w:line="276" w:lineRule="auto"/>
        <w:rPr>
          <w:rFonts w:ascii="Arial" w:eastAsia="Calibri" w:hAnsi="Arial" w:cs="Arial"/>
          <w:bCs/>
          <w:color w:val="2E404D"/>
          <w:sz w:val="20"/>
          <w:lang w:val="en-US"/>
        </w:rPr>
      </w:pPr>
    </w:p>
    <w:p w14:paraId="7D0575E8" w14:textId="15E342CD" w:rsidR="0087377C" w:rsidRPr="00307F95" w:rsidRDefault="006230D0" w:rsidP="00E863F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456"/>
        </w:tabs>
        <w:spacing w:line="276" w:lineRule="auto"/>
        <w:ind w:left="2880" w:hanging="2880"/>
        <w:rPr>
          <w:rFonts w:eastAsia="Calibri"/>
          <w:bCs/>
          <w:color w:val="2E404D"/>
          <w:sz w:val="20"/>
          <w:szCs w:val="20"/>
          <w:lang w:val="en-US"/>
        </w:rPr>
      </w:pPr>
      <w:r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Technologies and tools:</w:t>
      </w:r>
      <w:r w:rsidR="00FD74E8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ab/>
      </w:r>
      <w:r w:rsidR="009D4876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ab/>
      </w:r>
      <w:r w:rsidR="00F7494D">
        <w:rPr>
          <w:rFonts w:eastAsia="Calibri"/>
          <w:bCs/>
          <w:color w:val="2E404D"/>
          <w:sz w:val="20"/>
          <w:szCs w:val="20"/>
          <w:lang w:val="en-US" w:eastAsia="en-US"/>
        </w:rPr>
        <w:t xml:space="preserve"> </w:t>
      </w:r>
      <w:r w:rsidR="00552A51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 xml:space="preserve">Angular 6+, Typescript, </w:t>
      </w:r>
      <w:r w:rsidR="009D4876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HTML5, CSS3</w:t>
      </w:r>
      <w:r w:rsidR="0041220C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/SCSS</w:t>
      </w:r>
      <w:r w:rsidR="009D4876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 xml:space="preserve">, Bootstrap, </w:t>
      </w:r>
      <w:r w:rsidR="00F7494D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jQuery</w:t>
      </w:r>
      <w:r w:rsidR="009D4876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 xml:space="preserve">, </w:t>
      </w:r>
      <w:r w:rsidR="00A043FB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 xml:space="preserve">CodeIgniter, Laravel, Meteor, AngularJS, Typo3, </w:t>
      </w:r>
      <w:proofErr w:type="spellStart"/>
      <w:r w:rsidR="00A043FB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MeteorJS</w:t>
      </w:r>
      <w:proofErr w:type="spellEnd"/>
      <w:r w:rsidR="00A043FB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 xml:space="preserve">, NodeJS, </w:t>
      </w:r>
      <w:proofErr w:type="spellStart"/>
      <w:r w:rsidR="00A043FB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KineticJS</w:t>
      </w:r>
      <w:proofErr w:type="spellEnd"/>
    </w:p>
    <w:p w14:paraId="6A935030" w14:textId="7B322F7A" w:rsidR="005B6FB4" w:rsidRPr="00307F95" w:rsidRDefault="005B6FB4" w:rsidP="00E863FA">
      <w:pPr>
        <w:spacing w:line="276" w:lineRule="auto"/>
        <w:rPr>
          <w:rFonts w:eastAsia="Calibri"/>
          <w:bCs/>
          <w:color w:val="2E404D"/>
          <w:sz w:val="20"/>
          <w:lang w:val="en-US"/>
        </w:rPr>
      </w:pPr>
    </w:p>
    <w:p w14:paraId="07B5B7E6" w14:textId="4A866E0A" w:rsidR="00D00606" w:rsidRPr="00307F95" w:rsidRDefault="00D64535" w:rsidP="00E863FA">
      <w:pPr>
        <w:pStyle w:val="Default"/>
        <w:spacing w:line="276" w:lineRule="auto"/>
        <w:rPr>
          <w:rFonts w:eastAsia="Calibri"/>
          <w:bCs/>
          <w:color w:val="2E404D"/>
          <w:sz w:val="20"/>
          <w:szCs w:val="20"/>
          <w:lang w:val="en-US" w:eastAsia="en-US"/>
        </w:rPr>
      </w:pPr>
      <w:r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Databases:</w:t>
      </w:r>
      <w:r w:rsidRPr="00307F95">
        <w:rPr>
          <w:rFonts w:eastAsia="Calibri"/>
          <w:bCs/>
          <w:color w:val="2E404D"/>
          <w:sz w:val="20"/>
          <w:szCs w:val="20"/>
          <w:lang w:val="en-US" w:eastAsia="en-US"/>
        </w:rPr>
        <w:tab/>
      </w:r>
      <w:r w:rsidR="009D4876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ab/>
      </w:r>
      <w:r w:rsidR="009D4876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ab/>
      </w:r>
      <w:r w:rsidR="00F7494D">
        <w:rPr>
          <w:rFonts w:eastAsia="Calibri"/>
          <w:bCs/>
          <w:color w:val="2E404D"/>
          <w:sz w:val="20"/>
          <w:szCs w:val="20"/>
          <w:lang w:val="en-US" w:eastAsia="en-US"/>
        </w:rPr>
        <w:t xml:space="preserve"> </w:t>
      </w:r>
      <w:r w:rsidR="009D4876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MySQL, Oracle, MongoDB</w:t>
      </w:r>
      <w:r w:rsidR="00692A53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 xml:space="preserve">, </w:t>
      </w:r>
      <w:proofErr w:type="spellStart"/>
      <w:r w:rsidR="00692A53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GraphQL</w:t>
      </w:r>
      <w:proofErr w:type="spellEnd"/>
    </w:p>
    <w:p w14:paraId="12582BD1" w14:textId="77777777" w:rsidR="00820187" w:rsidRPr="00307F95" w:rsidRDefault="00820187" w:rsidP="00E863FA">
      <w:pPr>
        <w:pStyle w:val="Default"/>
        <w:spacing w:line="276" w:lineRule="auto"/>
        <w:ind w:left="2880" w:hanging="2880"/>
        <w:rPr>
          <w:rFonts w:eastAsia="Calibri"/>
          <w:bCs/>
          <w:color w:val="2E404D"/>
          <w:sz w:val="20"/>
          <w:szCs w:val="20"/>
          <w:lang w:val="en-US" w:eastAsia="en-US"/>
        </w:rPr>
      </w:pPr>
    </w:p>
    <w:p w14:paraId="5B95A1C7" w14:textId="6F1DFC1F" w:rsidR="00820187" w:rsidRPr="00307F95" w:rsidRDefault="00820187" w:rsidP="00E863FA">
      <w:pPr>
        <w:pStyle w:val="Default"/>
        <w:spacing w:line="276" w:lineRule="auto"/>
        <w:ind w:left="2880" w:hanging="2880"/>
        <w:rPr>
          <w:rFonts w:eastAsia="Calibri"/>
          <w:bCs/>
          <w:color w:val="2E404D"/>
          <w:sz w:val="20"/>
          <w:szCs w:val="20"/>
          <w:lang w:val="en-US" w:eastAsia="en-US"/>
        </w:rPr>
      </w:pPr>
      <w:r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Operating systems:</w:t>
      </w:r>
      <w:r w:rsidR="00FD74E8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ab/>
      </w:r>
      <w:r w:rsidR="005425FB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Windows</w:t>
      </w:r>
    </w:p>
    <w:p w14:paraId="6F5BD2A1" w14:textId="77777777" w:rsidR="005B6FB4" w:rsidRPr="00307F95" w:rsidRDefault="005B6FB4" w:rsidP="00E863FA">
      <w:pPr>
        <w:pStyle w:val="Default"/>
        <w:spacing w:line="276" w:lineRule="auto"/>
        <w:ind w:left="2880" w:hanging="2880"/>
        <w:rPr>
          <w:rFonts w:eastAsia="Calibri"/>
          <w:bCs/>
          <w:color w:val="2E404D"/>
          <w:sz w:val="20"/>
          <w:szCs w:val="20"/>
          <w:lang w:val="en-US" w:eastAsia="en-US"/>
        </w:rPr>
      </w:pPr>
    </w:p>
    <w:p w14:paraId="6B541475" w14:textId="6473B103" w:rsidR="006230D0" w:rsidRPr="00307F95" w:rsidRDefault="005B6FB4" w:rsidP="00E863FA">
      <w:pPr>
        <w:pStyle w:val="Default"/>
        <w:spacing w:line="276" w:lineRule="auto"/>
        <w:ind w:left="2880" w:hanging="2880"/>
        <w:rPr>
          <w:bCs/>
          <w:color w:val="2E404D"/>
          <w:sz w:val="20"/>
          <w:szCs w:val="20"/>
          <w:lang w:val="en-US"/>
        </w:rPr>
      </w:pPr>
      <w:r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Others:</w:t>
      </w:r>
      <w:r w:rsidRPr="00307F95">
        <w:rPr>
          <w:rFonts w:eastAsia="Calibri"/>
          <w:bCs/>
          <w:color w:val="2E404D"/>
          <w:sz w:val="20"/>
          <w:szCs w:val="20"/>
          <w:lang w:val="en-US" w:eastAsia="en-US"/>
        </w:rPr>
        <w:tab/>
      </w:r>
      <w:r w:rsidR="00A043FB" w:rsidRPr="00307F95">
        <w:rPr>
          <w:rFonts w:eastAsia="Calibri"/>
          <w:bCs/>
          <w:color w:val="2E404D"/>
          <w:sz w:val="20"/>
          <w:szCs w:val="20"/>
          <w:lang w:val="en-US" w:eastAsia="en-US"/>
        </w:rPr>
        <w:t>Adobe Fireworks, Affinity Designer</w:t>
      </w:r>
    </w:p>
    <w:p w14:paraId="28B907B9" w14:textId="77777777" w:rsidR="0087377C" w:rsidRPr="00F85F12" w:rsidRDefault="0087377C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5D69FD4D" w14:textId="77777777" w:rsidR="0087377C" w:rsidRPr="00F85F12" w:rsidRDefault="0087377C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10F10C3D" w14:textId="77777777" w:rsidR="005B7863" w:rsidRDefault="005B7863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4C09E473" w14:textId="77777777" w:rsidR="00E863FA" w:rsidRDefault="00E863FA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0D4956A2" w14:textId="77777777" w:rsidR="00E863FA" w:rsidRDefault="00E863FA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31A86F36" w14:textId="77777777" w:rsidR="00E863FA" w:rsidRDefault="00E863FA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35B4EE0C" w14:textId="77777777" w:rsidR="00E863FA" w:rsidRDefault="00E863FA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6C204A16" w14:textId="77777777" w:rsidR="00E863FA" w:rsidRDefault="00E863FA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4AA3642C" w14:textId="77777777" w:rsidR="00E863FA" w:rsidRDefault="00E863FA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2CE34D06" w14:textId="77777777" w:rsidR="00E863FA" w:rsidRPr="00F85F12" w:rsidRDefault="00E863FA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u w:val="single"/>
          <w:lang w:val="en-US"/>
        </w:rPr>
      </w:pPr>
    </w:p>
    <w:p w14:paraId="44D1D904" w14:textId="45F04EDA" w:rsidR="005D274F" w:rsidRPr="00F7494D" w:rsidRDefault="00D614A5" w:rsidP="00E863FA">
      <w:pPr>
        <w:spacing w:line="276" w:lineRule="auto"/>
        <w:rPr>
          <w:rFonts w:ascii="Arial" w:eastAsia="Calibri" w:hAnsi="Arial" w:cs="Arial"/>
          <w:b/>
          <w:color w:val="0072BC"/>
          <w:szCs w:val="24"/>
          <w:lang w:val="en-US"/>
        </w:rPr>
      </w:pPr>
      <w:r w:rsidRPr="00F7494D">
        <w:rPr>
          <w:rFonts w:ascii="Arial" w:eastAsia="Calibri" w:hAnsi="Arial" w:cs="Arial"/>
          <w:b/>
          <w:color w:val="0072BC"/>
          <w:szCs w:val="24"/>
          <w:lang w:val="en-US"/>
        </w:rPr>
        <w:t xml:space="preserve">Project Experience </w:t>
      </w:r>
    </w:p>
    <w:p w14:paraId="2F0DD27E" w14:textId="279576DF" w:rsidR="00692A53" w:rsidRPr="00F85F12" w:rsidRDefault="00692A53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</w:p>
    <w:p w14:paraId="13C33A55" w14:textId="77777777" w:rsidR="00692A53" w:rsidRPr="00F85F12" w:rsidRDefault="00692A53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>Client: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  <w:t>NTT Data Brasov/Germany</w:t>
      </w:r>
    </w:p>
    <w:p w14:paraId="43A18BA5" w14:textId="59B86C85" w:rsidR="00692A53" w:rsidRPr="00F85F12" w:rsidRDefault="00692A53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>Project: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F7494D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>Datev Steuer</w:t>
      </w:r>
      <w:r w:rsidR="00306576">
        <w:rPr>
          <w:rFonts w:ascii="Arial" w:eastAsia="Calibri" w:hAnsi="Arial" w:cs="Arial"/>
          <w:color w:val="2E404D"/>
          <w:sz w:val="20"/>
          <w:lang w:val="en-US"/>
        </w:rPr>
        <w:t xml:space="preserve"> 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>Next</w:t>
      </w:r>
      <w:r w:rsidR="00306576">
        <w:rPr>
          <w:rFonts w:ascii="Arial" w:eastAsia="Calibri" w:hAnsi="Arial" w:cs="Arial"/>
          <w:color w:val="2E404D"/>
          <w:sz w:val="20"/>
          <w:lang w:val="en-US"/>
        </w:rPr>
        <w:t xml:space="preserve"> </w:t>
      </w:r>
      <w:r w:rsidR="00F7494D" w:rsidRPr="00F85F12">
        <w:rPr>
          <w:rFonts w:ascii="Arial" w:eastAsia="Calibri" w:hAnsi="Arial" w:cs="Arial"/>
          <w:color w:val="2E404D"/>
          <w:sz w:val="20"/>
          <w:lang w:val="en-US"/>
        </w:rPr>
        <w:t>Tax / Declaration app</w:t>
      </w:r>
    </w:p>
    <w:p w14:paraId="1FE15FC4" w14:textId="7B1753E4" w:rsidR="00692A53" w:rsidRPr="00F85F12" w:rsidRDefault="00692A53" w:rsidP="00E863FA">
      <w:pPr>
        <w:spacing w:line="276" w:lineRule="auto"/>
        <w:ind w:left="2832" w:hanging="2832"/>
        <w:rPr>
          <w:rFonts w:eastAsia="Calibri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Technology: 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  <w:t>Angular 13, Typescript, HTML5/CSS/SCSS</w:t>
      </w:r>
    </w:p>
    <w:p w14:paraId="2423B886" w14:textId="2C3FE7C7" w:rsidR="00692A53" w:rsidRPr="00F85F12" w:rsidRDefault="00692A53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Role within the project: 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F7494D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>Front End Developer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</w:p>
    <w:p w14:paraId="2BFE17B0" w14:textId="051EE48D" w:rsidR="00692A53" w:rsidRPr="00F85F12" w:rsidRDefault="00000000" w:rsidP="00E863FA">
      <w:pPr>
        <w:spacing w:line="276" w:lineRule="auto"/>
        <w:rPr>
          <w:rFonts w:ascii="Arial" w:eastAsia="Calibri" w:hAnsi="Arial" w:cs="Arial"/>
          <w:b/>
          <w:color w:val="2E404D"/>
          <w:sz w:val="20"/>
          <w:lang w:val="en-US"/>
        </w:rPr>
      </w:pPr>
      <w:r>
        <w:rPr>
          <w:rFonts w:ascii="Arial" w:eastAsia="Calibri" w:hAnsi="Arial" w:cs="Arial"/>
          <w:color w:val="2E404D"/>
          <w:sz w:val="20"/>
        </w:rPr>
        <w:pict w14:anchorId="33ADE850">
          <v:rect id="_x0000_i1025" style="width:468pt;height:.6pt" o:hralign="right" o:hrstd="t" o:hrnoshade="t" o:hr="t" fillcolor="#bfbfbf [2412]" stroked="f"/>
        </w:pict>
      </w:r>
    </w:p>
    <w:p w14:paraId="7FC70467" w14:textId="77777777" w:rsidR="00692A53" w:rsidRPr="00F85F12" w:rsidRDefault="00692A53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>Client: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  <w:t>NTT Data Brasov/Germany</w:t>
      </w:r>
    </w:p>
    <w:p w14:paraId="1100D3AA" w14:textId="0FCC94BD" w:rsidR="00692A53" w:rsidRPr="00F85F12" w:rsidRDefault="00692A53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>Project: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F7494D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BMW </w:t>
      </w:r>
      <w:proofErr w:type="spellStart"/>
      <w:r w:rsidRPr="00F85F12">
        <w:rPr>
          <w:rFonts w:ascii="Arial" w:eastAsia="Calibri" w:hAnsi="Arial" w:cs="Arial"/>
          <w:color w:val="2E404D"/>
          <w:sz w:val="20"/>
          <w:lang w:val="en-US"/>
        </w:rPr>
        <w:t>MyWorkplace</w:t>
      </w:r>
      <w:proofErr w:type="spellEnd"/>
      <w:r w:rsidR="00E76E63">
        <w:rPr>
          <w:rFonts w:ascii="Arial" w:eastAsia="Calibri" w:hAnsi="Arial" w:cs="Arial"/>
          <w:color w:val="2E404D"/>
          <w:sz w:val="20"/>
          <w:lang w:val="en-US"/>
        </w:rPr>
        <w:t xml:space="preserve"> |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 </w:t>
      </w:r>
      <w:r w:rsidR="00E76E63" w:rsidRPr="00F85F12">
        <w:rPr>
          <w:rFonts w:ascii="Arial" w:eastAsia="Calibri" w:hAnsi="Arial" w:cs="Arial"/>
          <w:color w:val="2E404D"/>
          <w:sz w:val="20"/>
          <w:lang w:val="en-US"/>
        </w:rPr>
        <w:t>BMW portal app</w:t>
      </w:r>
    </w:p>
    <w:p w14:paraId="05A44CBF" w14:textId="188873FD" w:rsidR="00692A53" w:rsidRPr="00F85F12" w:rsidRDefault="00692A53" w:rsidP="00E863FA">
      <w:pPr>
        <w:spacing w:line="276" w:lineRule="auto"/>
        <w:ind w:left="2832" w:hanging="2832"/>
        <w:rPr>
          <w:rFonts w:eastAsia="Calibri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Technology: 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  <w:t>Angular 6+, AngularJS, Typescript, HTML5/CSS/SCSS</w:t>
      </w:r>
    </w:p>
    <w:p w14:paraId="0950B22E" w14:textId="666E97E6" w:rsidR="007F0BA4" w:rsidRPr="00E863FA" w:rsidRDefault="00692A53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Role within the project: 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E76E63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>Front End Developer</w:t>
      </w:r>
    </w:p>
    <w:p w14:paraId="78112F0A" w14:textId="1873F910" w:rsidR="00552A51" w:rsidRPr="00F85F12" w:rsidRDefault="00000000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  <w:r>
        <w:rPr>
          <w:rFonts w:ascii="Arial" w:eastAsia="Calibri" w:hAnsi="Arial" w:cs="Arial"/>
          <w:color w:val="2E404D"/>
          <w:sz w:val="20"/>
        </w:rPr>
        <w:pict w14:anchorId="1E0C66CD">
          <v:rect id="_x0000_i1026" style="width:468pt;height:.6pt" o:hralign="right" o:hrstd="t" o:hrnoshade="t" o:hr="t" fillcolor="#bfbfbf [2412]" stroked="f"/>
        </w:pict>
      </w:r>
      <w:r w:rsidR="00552A51" w:rsidRPr="00F85F12">
        <w:rPr>
          <w:rFonts w:ascii="Arial" w:eastAsia="Calibri" w:hAnsi="Arial" w:cs="Arial"/>
          <w:color w:val="2E404D"/>
          <w:sz w:val="20"/>
          <w:lang w:val="en-US"/>
        </w:rPr>
        <w:t>Client:</w:t>
      </w:r>
      <w:r w:rsidR="00552A51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552A51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552A51"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552A51" w:rsidRPr="00F85F12">
        <w:rPr>
          <w:rFonts w:ascii="Arial" w:eastAsia="Calibri" w:hAnsi="Arial" w:cs="Arial"/>
          <w:color w:val="2E404D"/>
          <w:sz w:val="20"/>
          <w:lang w:val="en-US"/>
        </w:rPr>
        <w:tab/>
        <w:t xml:space="preserve">NTT Data </w:t>
      </w:r>
      <w:r w:rsidR="0041220C" w:rsidRPr="00F85F12">
        <w:rPr>
          <w:rFonts w:ascii="Arial" w:eastAsia="Calibri" w:hAnsi="Arial" w:cs="Arial"/>
          <w:color w:val="2E404D"/>
          <w:sz w:val="20"/>
          <w:lang w:val="en-US"/>
        </w:rPr>
        <w:t>Brasov/Germany</w:t>
      </w:r>
    </w:p>
    <w:p w14:paraId="46468952" w14:textId="0435112F" w:rsidR="00552A51" w:rsidRPr="00F85F12" w:rsidRDefault="00552A51" w:rsidP="00E863FA">
      <w:pPr>
        <w:spacing w:line="276" w:lineRule="auto"/>
        <w:rPr>
          <w:rFonts w:ascii="Arial" w:eastAsia="Calibri" w:hAnsi="Arial" w:cs="Arial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>Project: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306576">
        <w:rPr>
          <w:rFonts w:ascii="Arial" w:eastAsia="Calibri" w:hAnsi="Arial" w:cs="Arial"/>
          <w:color w:val="2E404D"/>
          <w:sz w:val="20"/>
          <w:lang w:val="en-US"/>
        </w:rPr>
        <w:tab/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HWS DB NF </w:t>
      </w:r>
      <w:r w:rsidR="00C36769">
        <w:rPr>
          <w:rFonts w:ascii="Arial" w:eastAsia="Calibri" w:hAnsi="Arial" w:cs="Arial"/>
          <w:color w:val="2E404D"/>
          <w:sz w:val="20"/>
          <w:lang w:val="en-US"/>
        </w:rPr>
        <w:t xml:space="preserve">- </w:t>
      </w:r>
      <w:r w:rsidR="00C36769" w:rsidRPr="00F85F12">
        <w:rPr>
          <w:rFonts w:ascii="Arial" w:eastAsia="Calibri" w:hAnsi="Arial" w:cs="Arial"/>
          <w:color w:val="2E404D"/>
          <w:sz w:val="20"/>
          <w:lang w:val="en-US"/>
        </w:rPr>
        <w:t>BMW Configurator</w:t>
      </w:r>
    </w:p>
    <w:p w14:paraId="24614CC9" w14:textId="5EF543FB" w:rsidR="00552A51" w:rsidRPr="00F85F12" w:rsidRDefault="00552A51" w:rsidP="00E863FA">
      <w:pPr>
        <w:spacing w:line="276" w:lineRule="auto"/>
        <w:ind w:left="2832" w:hanging="2832"/>
        <w:rPr>
          <w:rFonts w:eastAsia="Calibri"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Technology: 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41220C" w:rsidRPr="00F85F12">
        <w:rPr>
          <w:rFonts w:ascii="Arial" w:eastAsia="Calibri" w:hAnsi="Arial" w:cs="Arial"/>
          <w:color w:val="2E404D"/>
          <w:sz w:val="20"/>
          <w:lang w:val="en-US"/>
        </w:rPr>
        <w:t>Angular 6, Typescript, HTML5/CSS/SCSS</w:t>
      </w:r>
    </w:p>
    <w:p w14:paraId="137D928D" w14:textId="1F623E76" w:rsidR="00F82C77" w:rsidRPr="00F9272A" w:rsidRDefault="00552A51" w:rsidP="00E863FA">
      <w:pPr>
        <w:spacing w:line="276" w:lineRule="auto"/>
        <w:rPr>
          <w:rFonts w:ascii="Arial" w:eastAsia="Calibri" w:hAnsi="Arial" w:cs="Arial"/>
          <w:b/>
          <w:bCs/>
          <w:color w:val="2E404D"/>
          <w:sz w:val="20"/>
          <w:lang w:val="en-US"/>
        </w:rPr>
      </w:pP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Role within the project: 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  <w:r w:rsidR="00306576">
        <w:rPr>
          <w:rFonts w:ascii="Arial" w:eastAsia="Calibri" w:hAnsi="Arial" w:cs="Arial"/>
          <w:color w:val="2E404D"/>
          <w:sz w:val="20"/>
          <w:lang w:val="en-US"/>
        </w:rPr>
        <w:tab/>
      </w:r>
      <w:r w:rsidR="0041220C" w:rsidRPr="00F85F12">
        <w:rPr>
          <w:rFonts w:ascii="Arial" w:eastAsia="Calibri" w:hAnsi="Arial" w:cs="Arial"/>
          <w:color w:val="2E404D"/>
          <w:sz w:val="20"/>
          <w:lang w:val="en-US"/>
        </w:rPr>
        <w:t>Front End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 xml:space="preserve"> Developer</w:t>
      </w:r>
      <w:r w:rsidRPr="00F85F12">
        <w:rPr>
          <w:rFonts w:ascii="Arial" w:eastAsia="Calibri" w:hAnsi="Arial" w:cs="Arial"/>
          <w:color w:val="2E404D"/>
          <w:sz w:val="20"/>
          <w:lang w:val="en-US"/>
        </w:rPr>
        <w:tab/>
      </w:r>
    </w:p>
    <w:sectPr w:rsidR="00F82C77" w:rsidRPr="00F9272A" w:rsidSect="00EB3383">
      <w:headerReference w:type="default" r:id="rId11"/>
      <w:pgSz w:w="11906" w:h="16838" w:code="9"/>
      <w:pgMar w:top="1134" w:right="1134" w:bottom="1134" w:left="1418" w:header="993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0043" w14:textId="77777777" w:rsidR="00930CEE" w:rsidRDefault="00930CEE">
      <w:r>
        <w:separator/>
      </w:r>
    </w:p>
  </w:endnote>
  <w:endnote w:type="continuationSeparator" w:id="0">
    <w:p w14:paraId="7AD9F034" w14:textId="77777777" w:rsidR="00930CEE" w:rsidRDefault="0093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AB6B" w14:textId="77777777" w:rsidR="00930CEE" w:rsidRDefault="00930CEE">
      <w:r>
        <w:separator/>
      </w:r>
    </w:p>
  </w:footnote>
  <w:footnote w:type="continuationSeparator" w:id="0">
    <w:p w14:paraId="2A9CABAE" w14:textId="77777777" w:rsidR="00930CEE" w:rsidRDefault="0093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6"/>
      <w:gridCol w:w="4678"/>
    </w:tblGrid>
    <w:tr w:rsidR="00F85F12" w:rsidRPr="00646F36" w14:paraId="4E631A85" w14:textId="77777777" w:rsidTr="00E65A88">
      <w:tc>
        <w:tcPr>
          <w:tcW w:w="4680" w:type="dxa"/>
        </w:tcPr>
        <w:p w14:paraId="75625E24" w14:textId="77777777" w:rsidR="00F85F12" w:rsidRPr="00F85F12" w:rsidRDefault="00F85F12" w:rsidP="00B81625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  <w:lang w:val="en-US"/>
            </w:rPr>
          </w:pPr>
          <w:r w:rsidRPr="00F85F12">
            <w:rPr>
              <w:rFonts w:ascii="Arial" w:hAnsi="Arial" w:cs="Arial"/>
              <w:sz w:val="16"/>
              <w:szCs w:val="14"/>
              <w:lang w:val="en-US"/>
            </w:rPr>
            <w:t>Information type: Confidential</w:t>
          </w:r>
        </w:p>
        <w:p w14:paraId="59C284E9" w14:textId="77777777" w:rsidR="00F85F12" w:rsidRPr="00F85F12" w:rsidRDefault="00F85F12" w:rsidP="00A05C53">
          <w:pPr>
            <w:autoSpaceDE w:val="0"/>
            <w:autoSpaceDN w:val="0"/>
            <w:adjustRightInd w:val="0"/>
            <w:rPr>
              <w:rFonts w:ascii="Arial" w:hAnsi="Arial" w:cs="Arial"/>
              <w:sz w:val="16"/>
              <w:szCs w:val="14"/>
              <w:lang w:val="en-US"/>
            </w:rPr>
          </w:pPr>
          <w:r w:rsidRPr="00F85F12">
            <w:rPr>
              <w:rFonts w:ascii="Arial" w:hAnsi="Arial" w:cs="Arial"/>
              <w:sz w:val="16"/>
              <w:szCs w:val="14"/>
              <w:lang w:val="en-US"/>
            </w:rPr>
            <w:t>Information Owner: NTT DATA Romania</w:t>
          </w:r>
          <w:r w:rsidRPr="00F85F12">
            <w:rPr>
              <w:rFonts w:ascii="Arial" w:hAnsi="Arial" w:cs="Arial"/>
              <w:sz w:val="16"/>
              <w:szCs w:val="14"/>
              <w:lang w:val="en-US"/>
            </w:rPr>
            <w:tab/>
          </w:r>
        </w:p>
        <w:p w14:paraId="1671C5F9" w14:textId="77777777" w:rsidR="00F85F12" w:rsidRPr="00CC3006" w:rsidRDefault="00F85F12" w:rsidP="00A05C53">
          <w:pPr>
            <w:autoSpaceDE w:val="0"/>
            <w:autoSpaceDN w:val="0"/>
            <w:adjustRightInd w:val="0"/>
            <w:rPr>
              <w:rFonts w:ascii="HelveticaNeueLT-Light" w:hAnsi="HelveticaNeueLT-Light" w:cs="HelveticaNeueLT-Light"/>
              <w:sz w:val="16"/>
              <w:szCs w:val="14"/>
              <w:lang w:val="it-IT"/>
            </w:rPr>
          </w:pPr>
          <w:r w:rsidRPr="00CC3006">
            <w:rPr>
              <w:rFonts w:ascii="Arial" w:hAnsi="Arial" w:cs="Arial"/>
              <w:sz w:val="16"/>
              <w:szCs w:val="14"/>
              <w:lang w:val="it-IT"/>
            </w:rPr>
            <w:t>Company: NTT DATA Romania S.A.</w:t>
          </w:r>
        </w:p>
        <w:p w14:paraId="25C4A771" w14:textId="77777777" w:rsidR="00F85F12" w:rsidRPr="00CC3006" w:rsidRDefault="00F85F12" w:rsidP="001647C0">
          <w:pPr>
            <w:autoSpaceDE w:val="0"/>
            <w:autoSpaceDN w:val="0"/>
            <w:adjustRightInd w:val="0"/>
            <w:rPr>
              <w:rFonts w:ascii="HelveticaNeueLT-Light" w:hAnsi="HelveticaNeueLT-Light" w:cs="HelveticaNeueLT-Light"/>
              <w:sz w:val="16"/>
              <w:szCs w:val="14"/>
              <w:lang w:val="it-IT"/>
            </w:rPr>
          </w:pPr>
        </w:p>
      </w:tc>
      <w:tc>
        <w:tcPr>
          <w:tcW w:w="4680" w:type="dxa"/>
        </w:tcPr>
        <w:p w14:paraId="0458668E" w14:textId="77777777" w:rsidR="00F85F12" w:rsidRPr="00646F36" w:rsidRDefault="00F85F12" w:rsidP="00EC4FD0">
          <w:pPr>
            <w:pStyle w:val="Header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4AFD3E5A" wp14:editId="704DDAF5">
                <wp:extent cx="1502246" cy="356323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246" cy="356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94AB4B" w14:textId="1854E915" w:rsidR="00EB3383" w:rsidRPr="00B560E1" w:rsidRDefault="00EB3383">
    <w:pPr>
      <w:pStyle w:val="Header"/>
      <w:rPr>
        <w:rFonts w:ascii="Arial Narrow" w:hAnsi="Arial Narrow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DF7"/>
    <w:multiLevelType w:val="singleLevel"/>
    <w:tmpl w:val="DAE05DBC"/>
    <w:lvl w:ilvl="0">
      <w:start w:val="10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258F0A10"/>
    <w:multiLevelType w:val="hybridMultilevel"/>
    <w:tmpl w:val="62D89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82AAE"/>
    <w:multiLevelType w:val="hybridMultilevel"/>
    <w:tmpl w:val="1B0E2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0E98"/>
    <w:multiLevelType w:val="hybridMultilevel"/>
    <w:tmpl w:val="E9FE7C86"/>
    <w:lvl w:ilvl="0" w:tplc="ED80053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34BFB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A34BF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A34BFB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991DC7"/>
    <w:multiLevelType w:val="hybridMultilevel"/>
    <w:tmpl w:val="E4CCE3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34BF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82D67"/>
    <w:multiLevelType w:val="hybridMultilevel"/>
    <w:tmpl w:val="252C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62BC"/>
    <w:multiLevelType w:val="hybridMultilevel"/>
    <w:tmpl w:val="0F30F1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FD4811"/>
    <w:multiLevelType w:val="hybridMultilevel"/>
    <w:tmpl w:val="644C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575E9"/>
    <w:multiLevelType w:val="hybridMultilevel"/>
    <w:tmpl w:val="1B5E3348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5AE83E47"/>
    <w:multiLevelType w:val="multilevel"/>
    <w:tmpl w:val="E610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53DED"/>
    <w:multiLevelType w:val="hybridMultilevel"/>
    <w:tmpl w:val="67D27C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096E90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593543"/>
    <w:multiLevelType w:val="hybridMultilevel"/>
    <w:tmpl w:val="309A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FE34AC"/>
    <w:multiLevelType w:val="hybridMultilevel"/>
    <w:tmpl w:val="B1F2188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6A8A1140"/>
    <w:multiLevelType w:val="hybridMultilevel"/>
    <w:tmpl w:val="F7088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13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6CC50923"/>
    <w:multiLevelType w:val="hybridMultilevel"/>
    <w:tmpl w:val="DE6EAD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B5825"/>
    <w:multiLevelType w:val="hybridMultilevel"/>
    <w:tmpl w:val="80965B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7AC07C6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F16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1144590947">
    <w:abstractNumId w:val="0"/>
  </w:num>
  <w:num w:numId="2" w16cid:durableId="205812215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1113789">
    <w:abstractNumId w:val="9"/>
  </w:num>
  <w:num w:numId="4" w16cid:durableId="200608865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970635">
    <w:abstractNumId w:val="3"/>
  </w:num>
  <w:num w:numId="6" w16cid:durableId="47346311">
    <w:abstractNumId w:val="4"/>
  </w:num>
  <w:num w:numId="7" w16cid:durableId="1464230194">
    <w:abstractNumId w:val="8"/>
  </w:num>
  <w:num w:numId="8" w16cid:durableId="1891922217">
    <w:abstractNumId w:val="12"/>
  </w:num>
  <w:num w:numId="9" w16cid:durableId="1204247046">
    <w:abstractNumId w:val="17"/>
  </w:num>
  <w:num w:numId="10" w16cid:durableId="908420809">
    <w:abstractNumId w:val="16"/>
  </w:num>
  <w:num w:numId="11" w16cid:durableId="1860198234">
    <w:abstractNumId w:val="14"/>
  </w:num>
  <w:num w:numId="12" w16cid:durableId="1200707352">
    <w:abstractNumId w:val="1"/>
  </w:num>
  <w:num w:numId="13" w16cid:durableId="884682707">
    <w:abstractNumId w:val="2"/>
  </w:num>
  <w:num w:numId="14" w16cid:durableId="1300501003">
    <w:abstractNumId w:val="13"/>
  </w:num>
  <w:num w:numId="15" w16cid:durableId="1381435594">
    <w:abstractNumId w:val="15"/>
  </w:num>
  <w:num w:numId="16" w16cid:durableId="2100640510">
    <w:abstractNumId w:val="6"/>
  </w:num>
  <w:num w:numId="17" w16cid:durableId="636649459">
    <w:abstractNumId w:val="7"/>
  </w:num>
  <w:num w:numId="18" w16cid:durableId="1698656106">
    <w:abstractNumId w:val="5"/>
  </w:num>
  <w:num w:numId="19" w16cid:durableId="65576953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92"/>
    <w:rsid w:val="00002C8F"/>
    <w:rsid w:val="000107AD"/>
    <w:rsid w:val="0001082D"/>
    <w:rsid w:val="00012E28"/>
    <w:rsid w:val="00026F5A"/>
    <w:rsid w:val="00032650"/>
    <w:rsid w:val="0003701E"/>
    <w:rsid w:val="000525FB"/>
    <w:rsid w:val="000604F1"/>
    <w:rsid w:val="0006242A"/>
    <w:rsid w:val="000705F2"/>
    <w:rsid w:val="00093499"/>
    <w:rsid w:val="0009373D"/>
    <w:rsid w:val="000955FA"/>
    <w:rsid w:val="000A38A0"/>
    <w:rsid w:val="000A7E68"/>
    <w:rsid w:val="000B30C3"/>
    <w:rsid w:val="000D6C87"/>
    <w:rsid w:val="000E5058"/>
    <w:rsid w:val="000F2131"/>
    <w:rsid w:val="000F5EF7"/>
    <w:rsid w:val="000F67AB"/>
    <w:rsid w:val="0011270B"/>
    <w:rsid w:val="00124B39"/>
    <w:rsid w:val="00134A3F"/>
    <w:rsid w:val="00142A45"/>
    <w:rsid w:val="00144932"/>
    <w:rsid w:val="001471CE"/>
    <w:rsid w:val="00151A09"/>
    <w:rsid w:val="0016469C"/>
    <w:rsid w:val="001663F9"/>
    <w:rsid w:val="00180632"/>
    <w:rsid w:val="001929BC"/>
    <w:rsid w:val="0019413F"/>
    <w:rsid w:val="001952A8"/>
    <w:rsid w:val="001A1092"/>
    <w:rsid w:val="001A5F10"/>
    <w:rsid w:val="001A75FE"/>
    <w:rsid w:val="001C5833"/>
    <w:rsid w:val="001D1B45"/>
    <w:rsid w:val="001D2A0E"/>
    <w:rsid w:val="001D6DE5"/>
    <w:rsid w:val="001E5A93"/>
    <w:rsid w:val="001F0DD5"/>
    <w:rsid w:val="002007E0"/>
    <w:rsid w:val="00215669"/>
    <w:rsid w:val="00232CE1"/>
    <w:rsid w:val="002355AA"/>
    <w:rsid w:val="002462F5"/>
    <w:rsid w:val="00246B86"/>
    <w:rsid w:val="00250CE1"/>
    <w:rsid w:val="00255FC1"/>
    <w:rsid w:val="0026288E"/>
    <w:rsid w:val="00266B5C"/>
    <w:rsid w:val="002A1754"/>
    <w:rsid w:val="002C0C86"/>
    <w:rsid w:val="002C0DA3"/>
    <w:rsid w:val="002E2FF0"/>
    <w:rsid w:val="00306576"/>
    <w:rsid w:val="00307F95"/>
    <w:rsid w:val="003173B5"/>
    <w:rsid w:val="00317BAD"/>
    <w:rsid w:val="003202AE"/>
    <w:rsid w:val="003212A3"/>
    <w:rsid w:val="003250D3"/>
    <w:rsid w:val="00330CB1"/>
    <w:rsid w:val="0033144C"/>
    <w:rsid w:val="00334718"/>
    <w:rsid w:val="003417AF"/>
    <w:rsid w:val="00352371"/>
    <w:rsid w:val="00380FB4"/>
    <w:rsid w:val="003A5840"/>
    <w:rsid w:val="003B4275"/>
    <w:rsid w:val="003C3FBC"/>
    <w:rsid w:val="003C7BA7"/>
    <w:rsid w:val="003E1B4C"/>
    <w:rsid w:val="003E7EF1"/>
    <w:rsid w:val="0041220C"/>
    <w:rsid w:val="00413BAB"/>
    <w:rsid w:val="00433B59"/>
    <w:rsid w:val="004352CF"/>
    <w:rsid w:val="0044189E"/>
    <w:rsid w:val="0044247F"/>
    <w:rsid w:val="004624E0"/>
    <w:rsid w:val="00472706"/>
    <w:rsid w:val="00473A05"/>
    <w:rsid w:val="004853A3"/>
    <w:rsid w:val="004853F3"/>
    <w:rsid w:val="00486D1F"/>
    <w:rsid w:val="00495B5F"/>
    <w:rsid w:val="004A7438"/>
    <w:rsid w:val="004B46F6"/>
    <w:rsid w:val="004C1BA3"/>
    <w:rsid w:val="004C577F"/>
    <w:rsid w:val="004D7533"/>
    <w:rsid w:val="004E4DF1"/>
    <w:rsid w:val="005209E6"/>
    <w:rsid w:val="00523C6C"/>
    <w:rsid w:val="00523F6C"/>
    <w:rsid w:val="00527580"/>
    <w:rsid w:val="00535831"/>
    <w:rsid w:val="00540361"/>
    <w:rsid w:val="00541B93"/>
    <w:rsid w:val="005425FB"/>
    <w:rsid w:val="00552A51"/>
    <w:rsid w:val="0055323F"/>
    <w:rsid w:val="00555B85"/>
    <w:rsid w:val="0056114F"/>
    <w:rsid w:val="00562120"/>
    <w:rsid w:val="00571FD4"/>
    <w:rsid w:val="00582E31"/>
    <w:rsid w:val="005845EB"/>
    <w:rsid w:val="00591D30"/>
    <w:rsid w:val="0059655C"/>
    <w:rsid w:val="005B0CD5"/>
    <w:rsid w:val="005B6FB4"/>
    <w:rsid w:val="005B7863"/>
    <w:rsid w:val="005C0AA6"/>
    <w:rsid w:val="005D274F"/>
    <w:rsid w:val="005D6058"/>
    <w:rsid w:val="005E447B"/>
    <w:rsid w:val="005E6CEE"/>
    <w:rsid w:val="005F4C7C"/>
    <w:rsid w:val="005F4F8E"/>
    <w:rsid w:val="0060518F"/>
    <w:rsid w:val="006113EF"/>
    <w:rsid w:val="00621C9C"/>
    <w:rsid w:val="006230D0"/>
    <w:rsid w:val="0062601F"/>
    <w:rsid w:val="00632B54"/>
    <w:rsid w:val="00641240"/>
    <w:rsid w:val="006702EE"/>
    <w:rsid w:val="0067456A"/>
    <w:rsid w:val="00680CF2"/>
    <w:rsid w:val="00685A7F"/>
    <w:rsid w:val="00687464"/>
    <w:rsid w:val="00692A53"/>
    <w:rsid w:val="006C22AE"/>
    <w:rsid w:val="006D0B2A"/>
    <w:rsid w:val="006E2BC0"/>
    <w:rsid w:val="0070034F"/>
    <w:rsid w:val="007019AC"/>
    <w:rsid w:val="00744784"/>
    <w:rsid w:val="0075398E"/>
    <w:rsid w:val="00773578"/>
    <w:rsid w:val="00774078"/>
    <w:rsid w:val="007779E5"/>
    <w:rsid w:val="0078030C"/>
    <w:rsid w:val="00783A58"/>
    <w:rsid w:val="007C56BA"/>
    <w:rsid w:val="007D09ED"/>
    <w:rsid w:val="007D7716"/>
    <w:rsid w:val="007F0BA4"/>
    <w:rsid w:val="007F23FD"/>
    <w:rsid w:val="008065E9"/>
    <w:rsid w:val="00817A0C"/>
    <w:rsid w:val="00820187"/>
    <w:rsid w:val="0084043C"/>
    <w:rsid w:val="00843CD8"/>
    <w:rsid w:val="00853CF2"/>
    <w:rsid w:val="00861B2C"/>
    <w:rsid w:val="008640DD"/>
    <w:rsid w:val="00864C5C"/>
    <w:rsid w:val="00867DFE"/>
    <w:rsid w:val="0087377C"/>
    <w:rsid w:val="00874E5D"/>
    <w:rsid w:val="00886C3C"/>
    <w:rsid w:val="008B5F79"/>
    <w:rsid w:val="008B67AA"/>
    <w:rsid w:val="008C008A"/>
    <w:rsid w:val="008C04DD"/>
    <w:rsid w:val="008C4954"/>
    <w:rsid w:val="008E005D"/>
    <w:rsid w:val="00924182"/>
    <w:rsid w:val="00930CEE"/>
    <w:rsid w:val="0094581E"/>
    <w:rsid w:val="0094748A"/>
    <w:rsid w:val="0095742D"/>
    <w:rsid w:val="00961FAD"/>
    <w:rsid w:val="00966089"/>
    <w:rsid w:val="00972D31"/>
    <w:rsid w:val="009774EE"/>
    <w:rsid w:val="00985D74"/>
    <w:rsid w:val="00986DB7"/>
    <w:rsid w:val="009907BF"/>
    <w:rsid w:val="009A5D0F"/>
    <w:rsid w:val="009A70F2"/>
    <w:rsid w:val="009B5951"/>
    <w:rsid w:val="009B6F04"/>
    <w:rsid w:val="009D4876"/>
    <w:rsid w:val="009D7C2E"/>
    <w:rsid w:val="009D7EA0"/>
    <w:rsid w:val="009F49E9"/>
    <w:rsid w:val="009F4DC6"/>
    <w:rsid w:val="009F6AB7"/>
    <w:rsid w:val="00A00200"/>
    <w:rsid w:val="00A043FB"/>
    <w:rsid w:val="00A108D3"/>
    <w:rsid w:val="00A23AEE"/>
    <w:rsid w:val="00A33BE4"/>
    <w:rsid w:val="00A374B8"/>
    <w:rsid w:val="00A56F5F"/>
    <w:rsid w:val="00A620BA"/>
    <w:rsid w:val="00A709C8"/>
    <w:rsid w:val="00A8319B"/>
    <w:rsid w:val="00A9192A"/>
    <w:rsid w:val="00A926DF"/>
    <w:rsid w:val="00AB6D58"/>
    <w:rsid w:val="00AC471E"/>
    <w:rsid w:val="00AE1913"/>
    <w:rsid w:val="00AE6317"/>
    <w:rsid w:val="00AF3482"/>
    <w:rsid w:val="00AF6928"/>
    <w:rsid w:val="00B057C9"/>
    <w:rsid w:val="00B33174"/>
    <w:rsid w:val="00B35AC3"/>
    <w:rsid w:val="00B4021B"/>
    <w:rsid w:val="00B560E1"/>
    <w:rsid w:val="00B624D7"/>
    <w:rsid w:val="00B803A7"/>
    <w:rsid w:val="00B80B82"/>
    <w:rsid w:val="00B84559"/>
    <w:rsid w:val="00B876C6"/>
    <w:rsid w:val="00B926D6"/>
    <w:rsid w:val="00BA09DC"/>
    <w:rsid w:val="00BA17FA"/>
    <w:rsid w:val="00BA7E37"/>
    <w:rsid w:val="00BB1DB6"/>
    <w:rsid w:val="00BB247C"/>
    <w:rsid w:val="00BB3927"/>
    <w:rsid w:val="00BD0C54"/>
    <w:rsid w:val="00BD1544"/>
    <w:rsid w:val="00BD4560"/>
    <w:rsid w:val="00BD4886"/>
    <w:rsid w:val="00C07445"/>
    <w:rsid w:val="00C07B69"/>
    <w:rsid w:val="00C10711"/>
    <w:rsid w:val="00C2076B"/>
    <w:rsid w:val="00C2443F"/>
    <w:rsid w:val="00C36102"/>
    <w:rsid w:val="00C36769"/>
    <w:rsid w:val="00C440DB"/>
    <w:rsid w:val="00C45689"/>
    <w:rsid w:val="00C46AC3"/>
    <w:rsid w:val="00C63347"/>
    <w:rsid w:val="00C65527"/>
    <w:rsid w:val="00C671A4"/>
    <w:rsid w:val="00C71F72"/>
    <w:rsid w:val="00C76FA6"/>
    <w:rsid w:val="00C82A51"/>
    <w:rsid w:val="00C82D18"/>
    <w:rsid w:val="00CA577C"/>
    <w:rsid w:val="00CC1BC8"/>
    <w:rsid w:val="00CC7683"/>
    <w:rsid w:val="00CD7AE0"/>
    <w:rsid w:val="00CE540B"/>
    <w:rsid w:val="00CF0D13"/>
    <w:rsid w:val="00CF42D7"/>
    <w:rsid w:val="00D00606"/>
    <w:rsid w:val="00D32CD8"/>
    <w:rsid w:val="00D41ACE"/>
    <w:rsid w:val="00D4230B"/>
    <w:rsid w:val="00D43C03"/>
    <w:rsid w:val="00D44873"/>
    <w:rsid w:val="00D52A67"/>
    <w:rsid w:val="00D60AF2"/>
    <w:rsid w:val="00D614A5"/>
    <w:rsid w:val="00D6399E"/>
    <w:rsid w:val="00D64535"/>
    <w:rsid w:val="00D72AAA"/>
    <w:rsid w:val="00D758F8"/>
    <w:rsid w:val="00D83EBC"/>
    <w:rsid w:val="00D84549"/>
    <w:rsid w:val="00D90BD2"/>
    <w:rsid w:val="00DA54BB"/>
    <w:rsid w:val="00DB0683"/>
    <w:rsid w:val="00DE635F"/>
    <w:rsid w:val="00DF1982"/>
    <w:rsid w:val="00DF353F"/>
    <w:rsid w:val="00DF7E94"/>
    <w:rsid w:val="00E002D0"/>
    <w:rsid w:val="00E206D0"/>
    <w:rsid w:val="00E208C9"/>
    <w:rsid w:val="00E30EC6"/>
    <w:rsid w:val="00E447DE"/>
    <w:rsid w:val="00E51DFC"/>
    <w:rsid w:val="00E537B9"/>
    <w:rsid w:val="00E60476"/>
    <w:rsid w:val="00E65E27"/>
    <w:rsid w:val="00E67EE9"/>
    <w:rsid w:val="00E73D45"/>
    <w:rsid w:val="00E749FE"/>
    <w:rsid w:val="00E76E63"/>
    <w:rsid w:val="00E863FA"/>
    <w:rsid w:val="00E925D6"/>
    <w:rsid w:val="00EA1516"/>
    <w:rsid w:val="00EA39D0"/>
    <w:rsid w:val="00EA4622"/>
    <w:rsid w:val="00EA64EF"/>
    <w:rsid w:val="00EB3383"/>
    <w:rsid w:val="00EB5B17"/>
    <w:rsid w:val="00EC12A7"/>
    <w:rsid w:val="00EC317A"/>
    <w:rsid w:val="00ED2B77"/>
    <w:rsid w:val="00ED7EFB"/>
    <w:rsid w:val="00EE6CC3"/>
    <w:rsid w:val="00F005C6"/>
    <w:rsid w:val="00F10B90"/>
    <w:rsid w:val="00F15492"/>
    <w:rsid w:val="00F20A2F"/>
    <w:rsid w:val="00F20A9E"/>
    <w:rsid w:val="00F4663D"/>
    <w:rsid w:val="00F51E6E"/>
    <w:rsid w:val="00F52B0E"/>
    <w:rsid w:val="00F550C9"/>
    <w:rsid w:val="00F5737B"/>
    <w:rsid w:val="00F64344"/>
    <w:rsid w:val="00F7494D"/>
    <w:rsid w:val="00F82C77"/>
    <w:rsid w:val="00F85F12"/>
    <w:rsid w:val="00F91246"/>
    <w:rsid w:val="00F9272A"/>
    <w:rsid w:val="00F92E9F"/>
    <w:rsid w:val="00FA19D2"/>
    <w:rsid w:val="00FA7DF3"/>
    <w:rsid w:val="00FC44C7"/>
    <w:rsid w:val="00FD2964"/>
    <w:rsid w:val="00FD5B52"/>
    <w:rsid w:val="00FD74E8"/>
    <w:rsid w:val="00FE3C6C"/>
    <w:rsid w:val="00FF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4AB32"/>
  <w15:docId w15:val="{A1D2D972-8926-411A-8071-C31FC28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C77"/>
    <w:rPr>
      <w:rFonts w:ascii="Arial Narrow" w:hAnsi="Arial Narrow"/>
      <w:sz w:val="24"/>
      <w:lang w:val="de-DE"/>
    </w:rPr>
  </w:style>
  <w:style w:type="paragraph" w:styleId="Heading1">
    <w:name w:val="heading 1"/>
    <w:basedOn w:val="Normal"/>
    <w:next w:val="Normal"/>
    <w:qFormat/>
    <w:rsid w:val="004624E0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624E0"/>
    <w:pPr>
      <w:keepNext/>
      <w:outlineLvl w:val="1"/>
    </w:pPr>
    <w:rPr>
      <w:rFonts w:ascii="Times New Roman" w:hAnsi="Times New Roman"/>
      <w:b/>
      <w:bCs/>
      <w:sz w:val="28"/>
      <w:szCs w:val="24"/>
      <w:lang w:val="en-US"/>
    </w:rPr>
  </w:style>
  <w:style w:type="paragraph" w:styleId="Heading3">
    <w:name w:val="heading 3"/>
    <w:basedOn w:val="Normal"/>
    <w:next w:val="Normal"/>
    <w:qFormat/>
    <w:rsid w:val="004624E0"/>
    <w:pPr>
      <w:keepNext/>
      <w:outlineLvl w:val="2"/>
    </w:pPr>
    <w:rPr>
      <w:rFonts w:ascii="Arial" w:hAnsi="Arial" w:cs="Arial"/>
      <w:b/>
      <w:bCs/>
      <w:szCs w:val="24"/>
      <w:u w:val="single"/>
      <w:lang w:val="en-US"/>
    </w:rPr>
  </w:style>
  <w:style w:type="paragraph" w:styleId="Heading4">
    <w:name w:val="heading 4"/>
    <w:basedOn w:val="Normal"/>
    <w:next w:val="Normal"/>
    <w:qFormat/>
    <w:rsid w:val="004624E0"/>
    <w:pPr>
      <w:keepNext/>
      <w:outlineLvl w:val="3"/>
    </w:pPr>
    <w:rPr>
      <w:rFonts w:ascii="Arial" w:hAnsi="Arial" w:cs="Arial"/>
      <w:b/>
      <w:bCs/>
      <w:sz w:val="28"/>
      <w:szCs w:val="24"/>
      <w:u w:val="single"/>
      <w:lang w:val="en-US"/>
    </w:rPr>
  </w:style>
  <w:style w:type="paragraph" w:styleId="Heading5">
    <w:name w:val="heading 5"/>
    <w:aliases w:val="Subtitle of profile"/>
    <w:basedOn w:val="Normal"/>
    <w:next w:val="Normal"/>
    <w:autoRedefine/>
    <w:qFormat/>
    <w:rsid w:val="00E749FE"/>
    <w:pPr>
      <w:keepNext/>
      <w:outlineLvl w:val="4"/>
    </w:pPr>
    <w:rPr>
      <w:rFonts w:ascii="Arial" w:hAnsi="Arial"/>
      <w:b/>
      <w:bCs/>
      <w:sz w:val="28"/>
      <w:lang w:val="en-US"/>
    </w:rPr>
  </w:style>
  <w:style w:type="paragraph" w:styleId="Heading6">
    <w:name w:val="heading 6"/>
    <w:basedOn w:val="Normal"/>
    <w:next w:val="Normal"/>
    <w:qFormat/>
    <w:rsid w:val="004624E0"/>
    <w:pPr>
      <w:keepNext/>
      <w:numPr>
        <w:numId w:val="1"/>
      </w:numPr>
      <w:jc w:val="both"/>
      <w:outlineLvl w:val="5"/>
    </w:pPr>
    <w:rPr>
      <w:rFonts w:ascii="Tahoma" w:hAnsi="Tahoma"/>
      <w:b/>
      <w:sz w:val="20"/>
      <w:lang w:val="ro-RO"/>
    </w:rPr>
  </w:style>
  <w:style w:type="paragraph" w:styleId="Heading7">
    <w:name w:val="heading 7"/>
    <w:basedOn w:val="Normal"/>
    <w:next w:val="Normal"/>
    <w:qFormat/>
    <w:rsid w:val="004624E0"/>
    <w:pPr>
      <w:keepNext/>
      <w:ind w:left="720"/>
      <w:jc w:val="both"/>
      <w:outlineLvl w:val="6"/>
    </w:pPr>
    <w:rPr>
      <w:rFonts w:ascii="Tahoma" w:hAnsi="Tahoma"/>
      <w:sz w:val="32"/>
      <w:lang w:val="ro-RO"/>
    </w:rPr>
  </w:style>
  <w:style w:type="paragraph" w:styleId="Heading8">
    <w:name w:val="heading 8"/>
    <w:basedOn w:val="Normal"/>
    <w:next w:val="Normal"/>
    <w:qFormat/>
    <w:rsid w:val="004624E0"/>
    <w:pPr>
      <w:keepNext/>
      <w:outlineLvl w:val="7"/>
    </w:pPr>
    <w:rPr>
      <w:rFonts w:ascii="Arial" w:hAnsi="Arial"/>
      <w:lang w:val="en-US"/>
    </w:rPr>
  </w:style>
  <w:style w:type="paragraph" w:styleId="Heading9">
    <w:name w:val="heading 9"/>
    <w:basedOn w:val="Normal"/>
    <w:next w:val="Normal"/>
    <w:qFormat/>
    <w:rsid w:val="004624E0"/>
    <w:pPr>
      <w:keepNext/>
      <w:spacing w:before="375"/>
      <w:ind w:left="375"/>
      <w:outlineLvl w:val="8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24E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4624E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4624E0"/>
  </w:style>
  <w:style w:type="paragraph" w:styleId="BodyText">
    <w:name w:val="Body Text"/>
    <w:basedOn w:val="Normal"/>
    <w:rsid w:val="004624E0"/>
    <w:pPr>
      <w:jc w:val="both"/>
    </w:pPr>
    <w:rPr>
      <w:rFonts w:ascii="Arial" w:hAnsi="Arial"/>
      <w:sz w:val="20"/>
    </w:rPr>
  </w:style>
  <w:style w:type="paragraph" w:styleId="Title">
    <w:name w:val="Title"/>
    <w:basedOn w:val="Normal"/>
    <w:qFormat/>
    <w:rsid w:val="004624E0"/>
    <w:pPr>
      <w:jc w:val="center"/>
    </w:pPr>
    <w:rPr>
      <w:rFonts w:ascii="Times New Roman" w:hAnsi="Times New Roman"/>
      <w:sz w:val="28"/>
      <w:szCs w:val="24"/>
      <w:lang w:val="en-US"/>
    </w:rPr>
  </w:style>
  <w:style w:type="paragraph" w:styleId="Subtitle">
    <w:name w:val="Subtitle"/>
    <w:basedOn w:val="Normal"/>
    <w:qFormat/>
    <w:rsid w:val="004624E0"/>
    <w:pPr>
      <w:jc w:val="center"/>
    </w:pPr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rsid w:val="004624E0"/>
    <w:rPr>
      <w:rFonts w:ascii="Times New Roman" w:hAnsi="Times New Roman"/>
      <w:i/>
    </w:rPr>
  </w:style>
  <w:style w:type="paragraph" w:styleId="BodyText3">
    <w:name w:val="Body Text 3"/>
    <w:basedOn w:val="Normal"/>
    <w:rsid w:val="004624E0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link w:val="BodyTextIndentChar"/>
    <w:rsid w:val="004624E0"/>
    <w:pPr>
      <w:ind w:left="360"/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4624E0"/>
    <w:pPr>
      <w:autoSpaceDE w:val="0"/>
      <w:autoSpaceDN w:val="0"/>
      <w:adjustRightInd w:val="0"/>
      <w:ind w:left="2124"/>
    </w:pPr>
    <w:rPr>
      <w:rFonts w:ascii="Arial" w:hAnsi="Arial" w:cs="Arial"/>
      <w:sz w:val="20"/>
      <w:lang w:val="ro-RO"/>
    </w:rPr>
  </w:style>
  <w:style w:type="paragraph" w:styleId="CommentText">
    <w:name w:val="annotation text"/>
    <w:basedOn w:val="Normal"/>
    <w:semiHidden/>
    <w:rsid w:val="004624E0"/>
    <w:rPr>
      <w:rFonts w:ascii="Times New Roman" w:hAnsi="Times New Roman"/>
      <w:sz w:val="20"/>
      <w:lang w:val="ro-RO"/>
    </w:rPr>
  </w:style>
  <w:style w:type="character" w:styleId="Strong">
    <w:name w:val="Strong"/>
    <w:basedOn w:val="DefaultParagraphFont"/>
    <w:qFormat/>
    <w:rsid w:val="004624E0"/>
    <w:rPr>
      <w:b/>
      <w:bCs/>
    </w:rPr>
  </w:style>
  <w:style w:type="character" w:styleId="Hyperlink">
    <w:name w:val="Hyperlink"/>
    <w:basedOn w:val="DefaultParagraphFont"/>
    <w:uiPriority w:val="99"/>
    <w:rsid w:val="004624E0"/>
    <w:rPr>
      <w:color w:val="0000FF"/>
      <w:u w:val="single"/>
    </w:rPr>
  </w:style>
  <w:style w:type="paragraph" w:styleId="BodyTextIndent3">
    <w:name w:val="Body Text Indent 3"/>
    <w:basedOn w:val="Normal"/>
    <w:rsid w:val="004624E0"/>
    <w:pPr>
      <w:ind w:left="1080"/>
      <w:jc w:val="both"/>
    </w:pPr>
    <w:rPr>
      <w:rFonts w:ascii="Arial" w:hAnsi="Arial" w:cs="Arial"/>
      <w:color w:val="000000"/>
      <w:sz w:val="20"/>
    </w:rPr>
  </w:style>
  <w:style w:type="character" w:styleId="Emphasis">
    <w:name w:val="Emphasis"/>
    <w:basedOn w:val="DefaultParagraphFont"/>
    <w:qFormat/>
    <w:rsid w:val="00F52B0E"/>
    <w:rPr>
      <w:i/>
      <w:iCs/>
    </w:rPr>
  </w:style>
  <w:style w:type="paragraph" w:customStyle="1" w:styleId="msolistparagraph0">
    <w:name w:val="msolistparagraph"/>
    <w:basedOn w:val="Normal"/>
    <w:rsid w:val="00D32CD8"/>
    <w:pPr>
      <w:ind w:left="720"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rsid w:val="0092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3C6C"/>
    <w:pPr>
      <w:ind w:left="720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61B2C"/>
    <w:rPr>
      <w:rFonts w:ascii="Arial" w:hAnsi="Arial"/>
      <w:lang w:val="de-DE"/>
    </w:rPr>
  </w:style>
  <w:style w:type="paragraph" w:styleId="BalloonText">
    <w:name w:val="Balloon Text"/>
    <w:basedOn w:val="Normal"/>
    <w:link w:val="BalloonTextChar"/>
    <w:rsid w:val="00151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1A09"/>
    <w:rPr>
      <w:rFonts w:ascii="Tahoma" w:hAnsi="Tahoma" w:cs="Tahoma"/>
      <w:sz w:val="16"/>
      <w:szCs w:val="16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F550C9"/>
    <w:rPr>
      <w:rFonts w:ascii="Arial" w:hAnsi="Arial"/>
      <w:sz w:val="24"/>
      <w:lang w:val="de-DE"/>
    </w:rPr>
  </w:style>
  <w:style w:type="paragraph" w:customStyle="1" w:styleId="Pa0">
    <w:name w:val="Pa0"/>
    <w:basedOn w:val="Normal"/>
    <w:next w:val="Normal"/>
    <w:uiPriority w:val="99"/>
    <w:rsid w:val="00F550C9"/>
    <w:pPr>
      <w:autoSpaceDE w:val="0"/>
      <w:autoSpaceDN w:val="0"/>
      <w:adjustRightInd w:val="0"/>
      <w:spacing w:line="201" w:lineRule="atLeast"/>
    </w:pPr>
    <w:rPr>
      <w:rFonts w:ascii="Myriad Pro" w:hAnsi="Myriad Pro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550C9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550C9"/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50C9"/>
    <w:rPr>
      <w:rFonts w:ascii="Consolas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582E31"/>
    <w:rPr>
      <w:rFonts w:ascii="Arial" w:hAnsi="Arial"/>
      <w:lang w:val="de-DE"/>
    </w:rPr>
  </w:style>
  <w:style w:type="paragraph" w:customStyle="1" w:styleId="first-child1">
    <w:name w:val="first-child1"/>
    <w:basedOn w:val="Normal"/>
    <w:rsid w:val="00C10711"/>
    <w:pPr>
      <w:spacing w:before="100" w:beforeAutospacing="1" w:after="100" w:afterAutospacing="1"/>
    </w:pPr>
    <w:rPr>
      <w:rFonts w:ascii="MS PGothic" w:eastAsia="MS PGothic" w:hAnsi="MS PGothic"/>
      <w:szCs w:val="24"/>
      <w:lang w:val="en-US" w:eastAsia="zh-CN"/>
    </w:rPr>
  </w:style>
  <w:style w:type="paragraph" w:customStyle="1" w:styleId="Default">
    <w:name w:val="Default"/>
    <w:rsid w:val="006230D0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de-DE" w:eastAsia="ja-JP"/>
    </w:rPr>
  </w:style>
  <w:style w:type="paragraph" w:customStyle="1" w:styleId="TitleofProfile">
    <w:name w:val="Title of Profile"/>
    <w:basedOn w:val="Normal"/>
    <w:link w:val="TitleofProfileChar"/>
    <w:qFormat/>
    <w:rsid w:val="00E749FE"/>
    <w:pPr>
      <w:spacing w:line="276" w:lineRule="auto"/>
    </w:pPr>
    <w:rPr>
      <w:rFonts w:ascii="Georgia" w:eastAsia="Calibri" w:hAnsi="Georgia" w:cs="Arial"/>
      <w:color w:val="0072BC"/>
      <w:sz w:val="40"/>
      <w:lang w:val="en-US"/>
    </w:rPr>
  </w:style>
  <w:style w:type="character" w:customStyle="1" w:styleId="TitleofProfileChar">
    <w:name w:val="Title of Profile Char"/>
    <w:basedOn w:val="DefaultParagraphFont"/>
    <w:link w:val="TitleofProfile"/>
    <w:rsid w:val="00E749FE"/>
    <w:rPr>
      <w:rFonts w:ascii="Georgia" w:eastAsia="Calibri" w:hAnsi="Georgia" w:cs="Arial"/>
      <w:color w:val="0072BC"/>
      <w:sz w:val="40"/>
    </w:rPr>
  </w:style>
  <w:style w:type="paragraph" w:customStyle="1" w:styleId="CandidateProfile">
    <w:name w:val="Candidate Profile"/>
    <w:basedOn w:val="Normal"/>
    <w:link w:val="CandidateProfileChar"/>
    <w:qFormat/>
    <w:rsid w:val="00CC1BC8"/>
    <w:pPr>
      <w:spacing w:line="276" w:lineRule="auto"/>
    </w:pPr>
    <w:rPr>
      <w:rFonts w:ascii="Arial" w:eastAsia="Calibri" w:hAnsi="Arial" w:cs="Arial"/>
      <w:bCs/>
      <w:color w:val="2E404D"/>
      <w:sz w:val="28"/>
      <w:szCs w:val="28"/>
      <w:lang w:val="en-US"/>
    </w:rPr>
  </w:style>
  <w:style w:type="character" w:customStyle="1" w:styleId="CandidateProfileChar">
    <w:name w:val="Candidate Profile Char"/>
    <w:basedOn w:val="DefaultParagraphFont"/>
    <w:link w:val="CandidateProfile"/>
    <w:rsid w:val="00CC1BC8"/>
    <w:rPr>
      <w:rFonts w:ascii="Arial" w:eastAsia="Calibri" w:hAnsi="Arial" w:cs="Arial"/>
      <w:bCs/>
      <w:color w:val="2E404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45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629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375">
          <w:marLeft w:val="1125"/>
          <w:marRight w:val="0"/>
          <w:marTop w:val="1155"/>
          <w:marBottom w:val="1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C xmlns="70bfbc28-a8d7-44b4-bb5a-9eb0d0c231e6">None</CC>
    <BulkUpload xmlns="70bfbc28-a8d7-44b4-bb5a-9eb0d0c231e6">true</BulkUpload>
    <NeedRewrite xmlns="70bfbc28-a8d7-44b4-bb5a-9eb0d0c231e6">false</NeedRewrite>
    <PerId xmlns="70bfbc28-a8d7-44b4-bb5a-9eb0d0c231e6">0</PerId>
    <K_x002d_General xmlns="70bfbc28-a8d7-44b4-bb5a-9eb0d0c231e6">None</K_x002d_General>
    <Language xmlns="70bfbc28-a8d7-44b4-bb5a-9eb0d0c231e6">
      <Value>EN</Value>
    </Language>
    <DateOfUpdate xmlns="70bfbc28-a8d7-44b4-bb5a-9eb0d0c231e6">2023-09-12T21:00:00+00:00</DateOfUpdate>
    <VerifiedbyTM xmlns="70bfbc28-a8d7-44b4-bb5a-9eb0d0c231e6">No</VerifiedbyTM>
    <Notes0 xmlns="70bfbc28-a8d7-44b4-bb5a-9eb0d0c231e6" xsi:nil="true"/>
    <TecknicalSkills xmlns="70bfbc28-a8d7-44b4-bb5a-9eb0d0c231e6" xsi:nil="true"/>
    <RawData xmlns="70bfbc28-a8d7-44b4-bb5a-9eb0d0c231e6">["Daniel Sandu","Candidate Profile ","Management Overview ","Profile type:"," "," ","Frontend Developer","Education:"," ","2011 – 2013, Transilvania University of Brasov, ","IESC department,","Master","’s Degree in Information Technology","2007 – 2011, ","Transilvania University of Brasov, IESC department,","Bachelor’s Degree in Information Technology","Language skills",":","English (Upper Intermediate User)","IT ","E","xperience since:"," ","2011","Technology focus:","Web development ","Industry know-how:","IT/Software","Trainings:","2011, AIESEC Conference – Youth Development Program"," ","(IQuest &amp; EirTight)","2010, AIESEC Academy – Training ","with Pentalog, LMS, Dy-","namic Ventures","Pro","fessional and Methodological Competence  ","Work Experience","2018"," - ","Ongoing","Company: ","NTT Data Brasov ","Position: Front End Developer","2012 - ","2018","Company: ","Sinoptix ","Position: ","Full Stack Developer","2011 – 2012 ","Company: ","DCI","Position: ","Junior Web Developer","2009 - 2010","Company: ","AIESEC","Position: ","Web Technology &amp; Talent Resources Volunteer","2005 – 2009","Company: FJT","Position: All-around Volunteer","IT Knowledge ","Programming languages:","Java, JavaScript, PHP","Technologies"," and tools",":","Angular"," 6+",", Typescript",", ","HTML5, CSS3","/SCSS",", Bootstrap, JQuery, ","CodeIgniter, Laravel, Meteor, AngularJS, Typo3, MeteorJS, NodeJS, KineticJS","Databases:","MySQL, Oracle, MongoDB",", GraphQL","Operating systems:","Windows","Others:","Adobe Fireworks, Affinity Designer","Project Experience"," ","Client:","NTT Data Brasov/Germany","Project:","Datev SteuerNext"," ","Project description:","Tax / Declaration app","Technology: ","Angular ","13",", Typescript, HTML5/CSS/SCSS","Role within the project: ","Front End Developer","Client:","NTT Data Brasov/Germany","Project:","BMW MyWorkplace"," ","Project description:","BMW ","portal app","Technology: ","Angular 6","+, AngularJS",", Typescript, HTML5/CSS/SCSS","Role within the project: ","Front End Developer","Client:","NTT Data ","Brasov/Germany","Project:","HWS DB NF ","Project description:","BMW Config","u","rator","Technology: ","Angular 6, Typescript, HTML5/CSS/SCSS","Role within the project: ","Front End"," Developer","Client:","Sinoptix","Project:","Sinoptix ReadMore2","Project description:","Online library","Technology: ","CodeIgniter, JS/Jquery, MongoDB","Role within the project: ","Full Stack Developer","Client:","Sinoptix","Project:","Sinoptix ForumLoop","Project description:","Forum-like app","Technology: ","Laravel, JS/Jquery, MySql","Role within the project: ","Full Stack Developer","Client:","Sinoptix","Project:","Telekom Hercules Fusion","Project description:","Development, bugs &amp; redesign","Technology: ","Java, JS/Jquery, Oracle","Role within the project: ","Full Stack Developer","Client:","Sinoptix","Project:","Sinoptix Wonderland","Project description:","Psychological Profile App","Technology: ","PHP, JS/Jquery, ","MySql","Role within the project: ","Full Stack Developer","Client:","Sinoptix","Project:","Sinoptix TestArena","Project description:","Intern skill  testing app","Technology: ","MeteorJS, NodeJS, MongoDB","Role within the project: ","Full Stack Developer","Client:","Sinoptix","Project:","Online Multiplayer TCG","Project description:","Browser Multiplayer card game","Technology: ","KineticJS, PHP, MySQL","Role within the project: ","Full Stack Developer","Client:","Sinoptix","Project:","Sinoptix AQAssist","Project description:","Document Flow Generation","Technology: ","CodeIgniter, JS/Jquery, MySql","Role within the project: ","Full Stack Developer"]</RawData>
    <NameOfCandidate xmlns="70bfbc28-a8d7-44b4-bb5a-9eb0d0c231e6">
      <UserInfo>
        <DisplayName/>
        <AccountId xsi:nil="true"/>
        <AccountType/>
      </UserInfo>
    </NameOfCandidate>
    <ExtractRawSkills xmlns="70bfbc28-a8d7-44b4-bb5a-9eb0d0c231e6">
      <Url xsi:nil="true"/>
      <Description xsi:nil="true"/>
    </ExtractRawSkills>
    <InUse xmlns="70bfbc28-a8d7-44b4-bb5a-9eb0d0c231e6">false</InUse>
    <IsProfileShared xmlns="70bfbc28-a8d7-44b4-bb5a-9eb0d0c231e6">false</IsProfileShared>
    <SkillsExtracted xmlns="70bfbc28-a8d7-44b4-bb5a-9eb0d0c231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9706DA7D040D449BDB858965EC0FA1" ma:contentTypeVersion="31" ma:contentTypeDescription="Crear nuevo documento." ma:contentTypeScope="" ma:versionID="466872321216452fa9907affc991cb35">
  <xsd:schema xmlns:xsd="http://www.w3.org/2001/XMLSchema" xmlns:xs="http://www.w3.org/2001/XMLSchema" xmlns:p="http://schemas.microsoft.com/office/2006/metadata/properties" xmlns:ns2="70bfbc28-a8d7-44b4-bb5a-9eb0d0c231e6" xmlns:ns3="47fe06d9-f164-4b4f-97d7-87ba8f95730a" targetNamespace="http://schemas.microsoft.com/office/2006/metadata/properties" ma:root="true" ma:fieldsID="35ea315a1ef90a4c11f29575cda551d9" ns2:_="" ns3:_="">
    <xsd:import namespace="70bfbc28-a8d7-44b4-bb5a-9eb0d0c231e6"/>
    <xsd:import namespace="47fe06d9-f164-4b4f-97d7-87ba8f95730a"/>
    <xsd:element name="properties">
      <xsd:complexType>
        <xsd:sequence>
          <xsd:element name="documentManagement">
            <xsd:complexType>
              <xsd:all>
                <xsd:element ref="ns2:PerId" minOccurs="0"/>
                <xsd:element ref="ns2:NameOfCandidate" minOccurs="0"/>
                <xsd:element ref="ns2:TecknicalSkills" minOccurs="0"/>
                <xsd:element ref="ns2:DateOfUpdate" minOccurs="0"/>
                <xsd:element ref="ns2:BulkUpload" minOccurs="0"/>
                <xsd:element ref="ns2:VerifiedbyTM" minOccurs="0"/>
                <xsd:element ref="ns2:K_x002d_General" minOccurs="0"/>
                <xsd:element ref="ns2:Language" minOccurs="0"/>
                <xsd:element ref="ns2:NeedRewrite" minOccurs="0"/>
                <xsd:element ref="ns2:CC" minOccurs="0"/>
                <xsd:element ref="ns2:Notes0" minOccurs="0"/>
                <xsd:element ref="ns2:IsProfileShared" minOccurs="0"/>
                <xsd:element ref="ns2:SkillsExtracted" minOccurs="0"/>
                <xsd:element ref="ns2:ExtractRawSkills" minOccurs="0"/>
                <xsd:element ref="ns2:InUse" minOccurs="0"/>
                <xsd:element ref="ns2:Raw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bc28-a8d7-44b4-bb5a-9eb0d0c231e6" elementFormDefault="qualified">
    <xsd:import namespace="http://schemas.microsoft.com/office/2006/documentManagement/types"/>
    <xsd:import namespace="http://schemas.microsoft.com/office/infopath/2007/PartnerControls"/>
    <xsd:element name="PerId" ma:index="2" nillable="true" ma:displayName="PerId" ma:decimals="0" ma:default="0" ma:format="Dropdown" ma:internalName="PerId" ma:readOnly="false" ma:percentage="FALSE">
      <xsd:simpleType>
        <xsd:restriction base="dms:Number"/>
      </xsd:simpleType>
    </xsd:element>
    <xsd:element name="NameOfCandidate" ma:index="3" nillable="true" ma:displayName="Name Of Candidate" ma:format="Dropdown" ma:list="UserInfo" ma:SharePointGroup="0" ma:internalName="NameOfCandidat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knicalSkills" ma:index="4" nillable="true" ma:displayName="TecknicalSkills" ma:format="Dropdown" ma:list="d792e460-e020-4a18-a9e9-341f70ccb8b1" ma:internalName="TecknicalSkill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OfUpdate" ma:index="5" nillable="true" ma:displayName="Date Of Update" ma:default="[today]" ma:format="DateOnly" ma:internalName="DateOfUpdate" ma:readOnly="false">
      <xsd:simpleType>
        <xsd:restriction base="dms:DateTime"/>
      </xsd:simpleType>
    </xsd:element>
    <xsd:element name="BulkUpload" ma:index="6" nillable="true" ma:displayName="BulkUpload" ma:default="1" ma:internalName="BulkUpload" ma:readOnly="false">
      <xsd:simpleType>
        <xsd:restriction base="dms:Boolean"/>
      </xsd:simpleType>
    </xsd:element>
    <xsd:element name="VerifiedbyTM" ma:index="7" nillable="true" ma:displayName="Verified by TM" ma:default="No" ma:format="Dropdown" ma:internalName="VerifiedbyTM">
      <xsd:simpleType>
        <xsd:restriction base="dms:Choice">
          <xsd:enumeration value="No"/>
          <xsd:enumeration value="Yes"/>
          <xsd:enumeration value="In Progress"/>
          <xsd:enumeration value="N/A"/>
        </xsd:restriction>
      </xsd:simpleType>
    </xsd:element>
    <xsd:element name="K_x002d_General" ma:index="8" nillable="true" ma:displayName="K-General" ma:default="None" ma:format="Dropdown" ma:internalName="K_x002d_General" ma:readOnly="false">
      <xsd:simpleType>
        <xsd:restriction base="dms:Choice">
          <xsd:enumeration value="None"/>
          <xsd:enumeration value="K1"/>
          <xsd:enumeration value="K2"/>
          <xsd:enumeration value="K2.5"/>
          <xsd:enumeration value="K3"/>
          <xsd:enumeration value="K3.5"/>
          <xsd:enumeration value="K4"/>
          <xsd:enumeration value="K4.5"/>
          <xsd:enumeration value="K5"/>
        </xsd:restriction>
      </xsd:simpleType>
    </xsd:element>
    <xsd:element name="Language" ma:index="9" nillable="true" ma:displayName="Language" ma:default="EN" ma:internalName="Languag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"/>
                        <xsd:enumeration value="DE"/>
                        <xsd:enumeration value="SP"/>
                        <xsd:enumeration value="IT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edRewrite" ma:index="10" nillable="true" ma:displayName="Need Rewrite" ma:default="0" ma:format="Dropdown" ma:internalName="NeedRewrite" ma:readOnly="false">
      <xsd:simpleType>
        <xsd:restriction base="dms:Boolean"/>
      </xsd:simpleType>
    </xsd:element>
    <xsd:element name="CC" ma:index="11" nillable="true" ma:displayName="CC" ma:default="None" ma:format="Dropdown" ma:internalName="CC" ma:readOnly="false">
      <xsd:simpleType>
        <xsd:restriction base="dms:Choice">
          <xsd:enumeration value="None"/>
          <xsd:enumeration value="CC-MS"/>
          <xsd:enumeration value="CC-QA"/>
          <xsd:enumeration value="CC-JAVA"/>
          <xsd:enumeration value="CC-CloudSolutions"/>
          <xsd:enumeration value="CC-Others"/>
          <xsd:enumeration value="CC-UI"/>
          <xsd:enumeration value="CC-AgileOffice"/>
          <xsd:enumeration value="ASE_Management"/>
        </xsd:restriction>
      </xsd:simpleType>
    </xsd:element>
    <xsd:element name="Notes0" ma:index="12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IsProfileShared" ma:index="13" nillable="true" ma:displayName="IsProfileShared" ma:default="0" ma:format="Dropdown" ma:internalName="IsProfileShared" ma:readOnly="false">
      <xsd:simpleType>
        <xsd:restriction base="dms:Boolean"/>
      </xsd:simpleType>
    </xsd:element>
    <xsd:element name="SkillsExtracted" ma:index="14" nillable="true" ma:displayName="SkillsExtracted" ma:internalName="SkillsExtracted" ma:readOnly="false">
      <xsd:simpleType>
        <xsd:restriction base="dms:Text">
          <xsd:maxLength value="255"/>
        </xsd:restriction>
      </xsd:simpleType>
    </xsd:element>
    <xsd:element name="ExtractRawSkills" ma:index="15" nillable="true" ma:displayName="ExtractRawSkills" ma:format="Hyperlink" ma:internalName="ExtractRawSkill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nUse" ma:index="16" nillable="true" ma:displayName="InUse" ma:default="0" ma:format="Dropdown" ma:internalName="InUse" ma:readOnly="false">
      <xsd:simpleType>
        <xsd:restriction base="dms:Boolean"/>
      </xsd:simpleType>
    </xsd:element>
    <xsd:element name="RawData" ma:index="17" nillable="true" ma:displayName="RawData" ma:format="Dropdown" ma:hidden="true" ma:internalName="RawData" ma:readOnly="fals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e06d9-f164-4b4f-97d7-87ba8f957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6DDA30-E0FF-4218-B5E3-F298BE6A6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BB29C1-74E7-4103-AF89-A849205A681C}">
  <ds:schemaRefs>
    <ds:schemaRef ds:uri="http://schemas.microsoft.com/office/2006/metadata/properties"/>
    <ds:schemaRef ds:uri="70bfbc28-a8d7-44b4-bb5a-9eb0d0c231e6"/>
  </ds:schemaRefs>
</ds:datastoreItem>
</file>

<file path=customXml/itemProps3.xml><?xml version="1.0" encoding="utf-8"?>
<ds:datastoreItem xmlns:ds="http://schemas.openxmlformats.org/officeDocument/2006/customXml" ds:itemID="{9DDBF5F8-842C-4249-9207-0AB6055C6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00251A-8638-413A-8730-D48221057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fbc28-a8d7-44b4-bb5a-9eb0d0c231e6"/>
    <ds:schemaRef ds:uri="47fe06d9-f164-4b4f-97d7-87ba8f957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as Kämmerle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Daniel Sandu_aprilie2023</dc:title>
  <dc:creator>oana.zdroba</dc:creator>
  <cp:lastModifiedBy>Ana Golea</cp:lastModifiedBy>
  <cp:revision>2</cp:revision>
  <cp:lastPrinted>2018-03-08T14:28:00Z</cp:lastPrinted>
  <dcterms:created xsi:type="dcterms:W3CDTF">2024-05-23T09:03:00Z</dcterms:created>
  <dcterms:modified xsi:type="dcterms:W3CDTF">2024-05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706DA7D040D449BDB858965EC0FA1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Oana Zdroba</vt:lpwstr>
  </property>
  <property fmtid="{D5CDD505-2E9C-101B-9397-08002B2CF9AE}" pid="9" name="CqDepartment">
    <vt:lpwstr>Office Administration</vt:lpwstr>
  </property>
  <property fmtid="{D5CDD505-2E9C-101B-9397-08002B2CF9AE}" pid="10" name="CqCompanyOwner">
    <vt:lpwstr>EBS Romania SA</vt:lpwstr>
  </property>
  <property fmtid="{D5CDD505-2E9C-101B-9397-08002B2CF9AE}" pid="11" name="CqChecksum">
    <vt:lpwstr>B6919A2E8075462A922E84A3B83D0151</vt:lpwstr>
  </property>
  <property fmtid="{D5CDD505-2E9C-101B-9397-08002B2CF9AE}" pid="12" name="Order">
    <vt:r8>8200</vt:r8>
  </property>
</Properties>
</file>